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B2" w:rsidRDefault="00065BB2" w:rsidP="00065BB2"/>
    <w:p w:rsidR="00065BB2" w:rsidRDefault="00065BB2" w:rsidP="00065BB2">
      <w:pPr>
        <w:pStyle w:val="Naslov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4" name="Slika 68" descr="logosvr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logosvrok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B19">
        <w:t xml:space="preserve">ZAVOD ZA JAVNO ZDRAVSTVO </w:t>
      </w:r>
      <w:r>
        <w:t>SVETI ROK</w:t>
      </w:r>
    </w:p>
    <w:p w:rsidR="00065BB2" w:rsidRDefault="00065BB2" w:rsidP="00065BB2">
      <w:pPr>
        <w:pStyle w:val="Naslov9"/>
      </w:pPr>
      <w:r>
        <w:t>VIROVITIČKO-PODRAVSKE ŽUPANIJE</w:t>
      </w:r>
    </w:p>
    <w:p w:rsidR="00065BB2" w:rsidRDefault="00065BB2" w:rsidP="00065BB2"/>
    <w:p w:rsidR="00065BB2" w:rsidRDefault="00911B19" w:rsidP="00065BB2">
      <w:pPr>
        <w:pStyle w:val="xl24"/>
        <w:spacing w:before="0" w:beforeAutospacing="0" w:after="0" w:afterAutospacing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j. Gaja</w:t>
      </w:r>
      <w:r w:rsidR="00065BB2">
        <w:rPr>
          <w:rFonts w:ascii="Times New Roman" w:eastAsia="Times New Roman" w:hAnsi="Times New Roman"/>
        </w:rPr>
        <w:t xml:space="preserve"> 21, Virovitica; Tel./fax: 033/727-031, 781-401</w:t>
      </w:r>
    </w:p>
    <w:p w:rsidR="00065BB2" w:rsidRDefault="00DC11F3" w:rsidP="00065BB2">
      <w:pPr>
        <w:rPr>
          <w:b/>
        </w:rPr>
      </w:pPr>
      <w:hyperlink r:id="rId9" w:history="1">
        <w:r w:rsidR="00065BB2">
          <w:rPr>
            <w:rStyle w:val="Hiperveza"/>
            <w:b/>
            <w:bCs/>
          </w:rPr>
          <w:t>www.zzjzvpz.hr</w:t>
        </w:r>
      </w:hyperlink>
      <w:r w:rsidR="00065BB2">
        <w:t>, e-mail:</w:t>
      </w:r>
      <w:r w:rsidR="00065BB2">
        <w:rPr>
          <w:b/>
        </w:rPr>
        <w:t xml:space="preserve"> zzjzvpz-uprava@zzjzvpz.hr</w:t>
      </w:r>
    </w:p>
    <w:p w:rsidR="00065BB2" w:rsidRDefault="00065BB2" w:rsidP="00065BB2">
      <w:pPr>
        <w:pStyle w:val="Podnoje"/>
        <w:tabs>
          <w:tab w:val="left" w:pos="708"/>
        </w:tabs>
      </w:pPr>
      <w:r>
        <w:t>MB 1080300  OIB  76860791838</w:t>
      </w:r>
    </w:p>
    <w:p w:rsidR="00065BB2" w:rsidRDefault="00DC11F3" w:rsidP="00065BB2">
      <w:r>
        <w:pict>
          <v:line id="_x0000_s1026" style="position:absolute;z-index:251661312" from="81pt,6pt" to="459pt,6pt" strokecolor="maroon" strokeweight="1.5pt"/>
        </w:pict>
      </w:r>
    </w:p>
    <w:p w:rsidR="00065BB2" w:rsidRDefault="00DC11F3" w:rsidP="00065BB2">
      <w:pPr>
        <w:tabs>
          <w:tab w:val="left" w:pos="7716"/>
        </w:tabs>
      </w:pPr>
      <w:r>
        <w:pict>
          <v:line id="_x0000_s1027" style="position:absolute;z-index:251662336" from="-18pt,11.4pt" to="441pt,11.4pt" strokeweight="4.5pt">
            <v:stroke linestyle="thickThin"/>
          </v:line>
        </w:pict>
      </w:r>
      <w:r w:rsidR="00065BB2">
        <w:tab/>
      </w:r>
    </w:p>
    <w:p w:rsidR="00065BB2" w:rsidRDefault="00065BB2" w:rsidP="00065BB2">
      <w:pPr>
        <w:tabs>
          <w:tab w:val="left" w:pos="7716"/>
        </w:tabs>
      </w:pPr>
    </w:p>
    <w:p w:rsidR="00911B19" w:rsidRDefault="00911B19" w:rsidP="00065BB2">
      <w:pPr>
        <w:tabs>
          <w:tab w:val="left" w:pos="7716"/>
        </w:tabs>
      </w:pPr>
      <w:r>
        <w:t>KLASA:</w:t>
      </w:r>
      <w:r w:rsidR="002E35FC">
        <w:t>990-10/2</w:t>
      </w:r>
      <w:r w:rsidR="00C670C3">
        <w:t>4</w:t>
      </w:r>
      <w:r w:rsidR="002E35FC">
        <w:t>-2/</w:t>
      </w:r>
      <w:r w:rsidR="00C670C3">
        <w:t>28</w:t>
      </w:r>
    </w:p>
    <w:p w:rsidR="00065BB2" w:rsidRDefault="00065BB2" w:rsidP="00065BB2">
      <w:r>
        <w:t>URBROJ: 2189-47-</w:t>
      </w:r>
      <w:r w:rsidR="00BB5380">
        <w:t>9</w:t>
      </w:r>
      <w:r w:rsidR="00911B19">
        <w:t>/</w:t>
      </w:r>
      <w:r w:rsidR="00B3139A">
        <w:t>82</w:t>
      </w:r>
      <w:r>
        <w:t>-2</w:t>
      </w:r>
      <w:r w:rsidR="00B3139A">
        <w:t>4</w:t>
      </w:r>
      <w:r>
        <w:t>-</w:t>
      </w:r>
      <w:r w:rsidR="002E35FC">
        <w:t>1</w:t>
      </w:r>
    </w:p>
    <w:p w:rsidR="00065BB2" w:rsidRDefault="00065BB2" w:rsidP="00065BB2"/>
    <w:p w:rsidR="00065BB2" w:rsidRDefault="00065BB2" w:rsidP="00065BB2">
      <w:r>
        <w:t xml:space="preserve">Virovitica, </w:t>
      </w:r>
      <w:r w:rsidR="00577B61">
        <w:t>25</w:t>
      </w:r>
      <w:r>
        <w:t>.0</w:t>
      </w:r>
      <w:r w:rsidR="00A761FB">
        <w:t>7</w:t>
      </w:r>
      <w:r>
        <w:t>.202</w:t>
      </w:r>
      <w:r w:rsidR="00B3139A">
        <w:t>4</w:t>
      </w:r>
      <w:r>
        <w:t>.</w:t>
      </w:r>
    </w:p>
    <w:p w:rsidR="00065BB2" w:rsidRDefault="00065BB2" w:rsidP="00065BB2"/>
    <w:p w:rsidR="00C44D48" w:rsidRDefault="00C44D48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Pr="00F27F02" w:rsidRDefault="00AD7F6B" w:rsidP="00065B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LU</w:t>
      </w:r>
      <w:r w:rsidR="00065BB2" w:rsidRPr="00F27F02">
        <w:rPr>
          <w:b/>
          <w:sz w:val="36"/>
          <w:szCs w:val="36"/>
        </w:rPr>
        <w:t xml:space="preserve">GODIŠNJI IZVJEŠTAJ </w:t>
      </w:r>
    </w:p>
    <w:p w:rsidR="00065BB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O IZVRŠENJU </w:t>
      </w:r>
      <w:r>
        <w:rPr>
          <w:b/>
          <w:sz w:val="36"/>
          <w:szCs w:val="36"/>
        </w:rPr>
        <w:t>FINANCIJSKOG PLANA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VODA ZA JAVNO ZDRAVSTVO SVETI ROK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>VIROVITIČKO-PODRAVSKE ŽUPANIJE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ZA RAZDOBLJE 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SIJEČANJ – </w:t>
      </w:r>
      <w:r w:rsidR="00A761FB">
        <w:rPr>
          <w:b/>
          <w:sz w:val="36"/>
          <w:szCs w:val="36"/>
        </w:rPr>
        <w:t>LIPANJ</w:t>
      </w:r>
      <w:r w:rsidRPr="00F27F02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</w:t>
      </w:r>
      <w:r w:rsidR="00A761FB">
        <w:rPr>
          <w:b/>
          <w:sz w:val="36"/>
          <w:szCs w:val="36"/>
        </w:rPr>
        <w:t>4</w:t>
      </w:r>
      <w:r w:rsidRPr="00F27F02">
        <w:rPr>
          <w:b/>
          <w:sz w:val="36"/>
          <w:szCs w:val="36"/>
        </w:rPr>
        <w:t>. GODINE</w:t>
      </w:r>
    </w:p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Pr="00364A51" w:rsidRDefault="00065BB2" w:rsidP="00065BB2">
      <w:pPr>
        <w:jc w:val="both"/>
      </w:pPr>
      <w:r w:rsidRPr="00A40F70">
        <w:t xml:space="preserve">Na temelju članka </w:t>
      </w:r>
      <w:r>
        <w:t>86</w:t>
      </w:r>
      <w:r w:rsidRPr="00A40F70">
        <w:t xml:space="preserve">. Zakona o proračunu („Narodne novine“ broj: </w:t>
      </w:r>
      <w:r>
        <w:t>144/2021)</w:t>
      </w:r>
      <w:r w:rsidRPr="00065BB2">
        <w:t xml:space="preserve"> </w:t>
      </w:r>
      <w:r w:rsidRPr="00364A51">
        <w:t>Upravno vi</w:t>
      </w:r>
      <w:r>
        <w:t>jeće Zavoda za javno zdravstvo Sveti Rok</w:t>
      </w:r>
      <w:r w:rsidRPr="00364A51">
        <w:t xml:space="preserve"> Virovitičko-podravske županije (u daljnjem tekstu Zavod) na svojoj</w:t>
      </w:r>
      <w:r>
        <w:t xml:space="preserve"> </w:t>
      </w:r>
      <w:r w:rsidR="00A761FB">
        <w:t>40</w:t>
      </w:r>
      <w:r>
        <w:t>.</w:t>
      </w:r>
      <w:r w:rsidRPr="00364A51">
        <w:t xml:space="preserve"> sjednici održanoj</w:t>
      </w:r>
      <w:r>
        <w:t xml:space="preserve"> </w:t>
      </w:r>
      <w:r w:rsidR="00911B19">
        <w:t>2</w:t>
      </w:r>
      <w:r w:rsidR="00A761FB">
        <w:t>5</w:t>
      </w:r>
      <w:r w:rsidR="00911B19">
        <w:t xml:space="preserve">. </w:t>
      </w:r>
      <w:r w:rsidR="00A761FB">
        <w:t>srpnja</w:t>
      </w:r>
      <w:r w:rsidR="00911B19">
        <w:t xml:space="preserve"> 202</w:t>
      </w:r>
      <w:r w:rsidR="00B3139A">
        <w:t>4</w:t>
      </w:r>
      <w:r>
        <w:t xml:space="preserve">. </w:t>
      </w:r>
      <w:r w:rsidRPr="00364A51">
        <w:t>godine na temel</w:t>
      </w:r>
      <w:r>
        <w:t>ju članka 20</w:t>
      </w:r>
      <w:r w:rsidRPr="00364A51">
        <w:t>. Statuta Zavoda</w:t>
      </w:r>
      <w:r>
        <w:t xml:space="preserve"> donosi</w:t>
      </w:r>
      <w:r w:rsidRPr="00364A51">
        <w:t xml:space="preserve"> </w:t>
      </w: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AD7F6B" w:rsidP="00065B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U</w:t>
      </w:r>
      <w:r w:rsidR="00065BB2">
        <w:rPr>
          <w:b/>
          <w:sz w:val="32"/>
          <w:szCs w:val="32"/>
        </w:rPr>
        <w:t>GODIŠNJ</w:t>
      </w:r>
      <w:r w:rsidR="00A17684">
        <w:rPr>
          <w:b/>
          <w:sz w:val="32"/>
          <w:szCs w:val="32"/>
        </w:rPr>
        <w:t>I</w:t>
      </w:r>
      <w:r w:rsidR="00065BB2" w:rsidRPr="00A40F70">
        <w:rPr>
          <w:b/>
          <w:sz w:val="32"/>
          <w:szCs w:val="32"/>
        </w:rPr>
        <w:t xml:space="preserve"> IZVJEŠTAJ O IZVRŠENJU </w:t>
      </w:r>
      <w:r w:rsidR="00065BB2">
        <w:rPr>
          <w:b/>
          <w:sz w:val="32"/>
          <w:szCs w:val="32"/>
        </w:rPr>
        <w:t xml:space="preserve">FINANCIJSKOG PLANA ZAVODA ZA JAVNO ZDRAVSTVO SVETI ROK </w:t>
      </w:r>
    </w:p>
    <w:p w:rsidR="00065BB2" w:rsidRPr="00A40F70" w:rsidRDefault="00065BB2" w:rsidP="00065BB2">
      <w:pPr>
        <w:jc w:val="center"/>
        <w:rPr>
          <w:b/>
          <w:sz w:val="32"/>
          <w:szCs w:val="32"/>
        </w:rPr>
      </w:pPr>
      <w:r w:rsidRPr="00A40F70">
        <w:rPr>
          <w:b/>
          <w:sz w:val="32"/>
          <w:szCs w:val="32"/>
        </w:rPr>
        <w:t>VIROVITIČKO-PODRAVSKE ŽUPANIJE</w:t>
      </w:r>
    </w:p>
    <w:p w:rsidR="00065BB2" w:rsidRPr="00A40F70" w:rsidRDefault="00065BB2" w:rsidP="00065BB2">
      <w:pPr>
        <w:jc w:val="center"/>
        <w:rPr>
          <w:b/>
          <w:sz w:val="32"/>
          <w:szCs w:val="32"/>
        </w:rPr>
      </w:pPr>
      <w:r w:rsidRPr="00A40F70">
        <w:rPr>
          <w:b/>
          <w:sz w:val="32"/>
          <w:szCs w:val="32"/>
        </w:rPr>
        <w:t xml:space="preserve">ZA </w:t>
      </w:r>
      <w:r>
        <w:rPr>
          <w:b/>
          <w:sz w:val="32"/>
          <w:szCs w:val="32"/>
        </w:rPr>
        <w:t xml:space="preserve">RAZDOBLJE SIJEČANJ – </w:t>
      </w:r>
      <w:r w:rsidR="00A761FB">
        <w:rPr>
          <w:b/>
          <w:sz w:val="32"/>
          <w:szCs w:val="32"/>
        </w:rPr>
        <w:t>LIPANJ</w:t>
      </w:r>
      <w:r>
        <w:rPr>
          <w:b/>
          <w:sz w:val="32"/>
          <w:szCs w:val="32"/>
        </w:rPr>
        <w:t xml:space="preserve"> </w:t>
      </w:r>
      <w:r w:rsidRPr="00A40F7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A761F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GODINE</w:t>
      </w:r>
    </w:p>
    <w:p w:rsidR="00065BB2" w:rsidRPr="00A40F70" w:rsidRDefault="00065BB2" w:rsidP="00065BB2">
      <w:pPr>
        <w:jc w:val="center"/>
        <w:rPr>
          <w:b/>
          <w:sz w:val="28"/>
          <w:szCs w:val="28"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>Članak 1.</w:t>
      </w: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both"/>
      </w:pPr>
      <w:r w:rsidRPr="00A40F70">
        <w:t xml:space="preserve">Ovim </w:t>
      </w:r>
      <w:r w:rsidR="00AD7F6B">
        <w:t>polu</w:t>
      </w:r>
      <w:r>
        <w:t>g</w:t>
      </w:r>
      <w:r w:rsidRPr="00A40F70">
        <w:t xml:space="preserve">odišnjim izvještajem o izvršenju </w:t>
      </w:r>
      <w:r>
        <w:t xml:space="preserve">Financijskog plana Zavoda za javno zdravstvo Sveti rok </w:t>
      </w:r>
      <w:r w:rsidRPr="00A40F70">
        <w:t xml:space="preserve">Virovitičko-podravske županije za </w:t>
      </w:r>
      <w:r>
        <w:t xml:space="preserve">razdoblje siječanj – </w:t>
      </w:r>
      <w:r w:rsidR="00A761FB">
        <w:t>lipanj</w:t>
      </w:r>
      <w:r>
        <w:t xml:space="preserve"> </w:t>
      </w:r>
      <w:r w:rsidRPr="00A40F70">
        <w:t>20</w:t>
      </w:r>
      <w:r>
        <w:t>2</w:t>
      </w:r>
      <w:r w:rsidR="00A761FB">
        <w:t>4</w:t>
      </w:r>
      <w:r w:rsidRPr="00A40F70">
        <w:t>. godin</w:t>
      </w:r>
      <w:r>
        <w:t>e</w:t>
      </w:r>
      <w:r w:rsidRPr="00A40F70">
        <w:t xml:space="preserve"> utvrđuje se: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 xml:space="preserve">opći dio </w:t>
      </w:r>
      <w:r w:rsidR="00384E7E">
        <w:t>financijskog plana</w:t>
      </w:r>
      <w:r w:rsidRPr="00A40F70">
        <w:t xml:space="preserve"> koji čini Račun prihoda i rashoda i Račun financiranja na razini odjeljka ekonomske klasifikacije,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 xml:space="preserve">posebni dio </w:t>
      </w:r>
      <w:r w:rsidR="008B559C">
        <w:t xml:space="preserve">financijskog plana koji sadrži izvršenje rashoda i izdataka iskazanih po izvorima financiranja i ekonomskoj klasifikaciji i </w:t>
      </w:r>
      <w:r w:rsidR="00384E7E">
        <w:t xml:space="preserve"> 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>obrazloženje ostvarenja prihoda i primitaka, rashoda i izdataka</w:t>
      </w:r>
      <w:r w:rsidR="00384E7E">
        <w:t>.</w:t>
      </w:r>
    </w:p>
    <w:p w:rsidR="00065BB2" w:rsidRPr="00A40F70" w:rsidRDefault="00065BB2" w:rsidP="00065BB2">
      <w:pPr>
        <w:ind w:left="360"/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 xml:space="preserve">Članak 2. </w:t>
      </w: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>I. OPĆI DIO</w:t>
      </w:r>
    </w:p>
    <w:p w:rsidR="00065BB2" w:rsidRPr="00A40F70" w:rsidRDefault="00065BB2" w:rsidP="00065BB2">
      <w:pPr>
        <w:ind w:left="360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Default="00384E7E" w:rsidP="00065BB2">
      <w:pPr>
        <w:jc w:val="both"/>
      </w:pPr>
      <w:r>
        <w:t>Financijski plan Zavoda za javno zdravstvo Sveti Rok</w:t>
      </w:r>
      <w:r w:rsidR="00065BB2" w:rsidRPr="00A40F70">
        <w:t xml:space="preserve"> Virovitičko-podravske županije za 20</w:t>
      </w:r>
      <w:r w:rsidR="00065BB2">
        <w:t>2</w:t>
      </w:r>
      <w:r w:rsidR="00A761FB">
        <w:t>4</w:t>
      </w:r>
      <w:r w:rsidR="00065BB2" w:rsidRPr="00A40F70">
        <w:t>. godinu s projekcijama za 20</w:t>
      </w:r>
      <w:r w:rsidR="00065BB2">
        <w:t>2</w:t>
      </w:r>
      <w:r w:rsidR="00A761FB">
        <w:t>5</w:t>
      </w:r>
      <w:r w:rsidR="00065BB2" w:rsidRPr="00A40F70">
        <w:t>. i 20</w:t>
      </w:r>
      <w:r w:rsidR="00065BB2">
        <w:t>2</w:t>
      </w:r>
      <w:r w:rsidR="00A761FB">
        <w:t>6</w:t>
      </w:r>
      <w:r w:rsidR="00065BB2" w:rsidRPr="00A40F70">
        <w:t xml:space="preserve">. godinu ostvaren je </w:t>
      </w:r>
      <w:r w:rsidR="00065BB2">
        <w:t xml:space="preserve">u razdoblju siječanj - </w:t>
      </w:r>
      <w:r w:rsidR="00A761FB">
        <w:t>lipanj</w:t>
      </w:r>
      <w:r w:rsidR="00065BB2" w:rsidRPr="00A40F70">
        <w:t xml:space="preserve"> 20</w:t>
      </w:r>
      <w:r w:rsidR="00065BB2">
        <w:t>2</w:t>
      </w:r>
      <w:r w:rsidR="00A761FB">
        <w:t>4</w:t>
      </w:r>
      <w:r w:rsidR="00065BB2" w:rsidRPr="00A40F70">
        <w:t>. godin</w:t>
      </w:r>
      <w:r w:rsidR="00065BB2">
        <w:t>e</w:t>
      </w:r>
      <w:r w:rsidR="00065BB2" w:rsidRPr="00A40F70">
        <w:t>, kako slijedi:</w:t>
      </w: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A63FD1" w:rsidRDefault="00A63FD1" w:rsidP="00A63FD1">
      <w:pPr>
        <w:spacing w:after="200" w:line="276" w:lineRule="auto"/>
        <w:sectPr w:rsidR="00A63FD1" w:rsidSect="00A63FD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980" w:type="dxa"/>
        <w:tblInd w:w="93" w:type="dxa"/>
        <w:tblLook w:val="04A0"/>
      </w:tblPr>
      <w:tblGrid>
        <w:gridCol w:w="803"/>
        <w:gridCol w:w="3238"/>
        <w:gridCol w:w="1476"/>
        <w:gridCol w:w="2635"/>
        <w:gridCol w:w="1476"/>
        <w:gridCol w:w="1172"/>
        <w:gridCol w:w="1180"/>
      </w:tblGrid>
      <w:tr w:rsidR="00A63FD1" w:rsidRPr="00A63FD1" w:rsidTr="00A63FD1">
        <w:trPr>
          <w:trHeight w:val="133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577B61" w:rsidP="00A761F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2:G27"/>
            <w:r>
              <w:rPr>
                <w:b/>
                <w:bCs/>
                <w:sz w:val="28"/>
                <w:szCs w:val="28"/>
              </w:rPr>
              <w:lastRenderedPageBreak/>
              <w:t>POLU</w:t>
            </w:r>
            <w:r w:rsidR="00A63FD1" w:rsidRPr="00A63FD1">
              <w:rPr>
                <w:b/>
                <w:bCs/>
                <w:sz w:val="28"/>
                <w:szCs w:val="28"/>
              </w:rPr>
              <w:t xml:space="preserve">GODIŠNJI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63FD1" w:rsidRPr="00A63FD1">
              <w:rPr>
                <w:b/>
                <w:bCs/>
                <w:sz w:val="28"/>
                <w:szCs w:val="28"/>
              </w:rPr>
              <w:t>IZVJEŠTAJ O IZVRŠENJU FINANCIJSKOG PLANA ZAVODA ZA JAVNO ZDRAVSTVO SVETI ROK VIROVITIČKO-PODRAVSKE ŽUPANIJE ZA I</w:t>
            </w:r>
            <w:r w:rsidR="00A343BC">
              <w:rPr>
                <w:b/>
                <w:bCs/>
                <w:sz w:val="28"/>
                <w:szCs w:val="28"/>
              </w:rPr>
              <w:t xml:space="preserve"> - </w:t>
            </w:r>
            <w:r w:rsidR="00A761FB">
              <w:rPr>
                <w:b/>
                <w:bCs/>
                <w:sz w:val="28"/>
                <w:szCs w:val="28"/>
              </w:rPr>
              <w:t>VI</w:t>
            </w:r>
            <w:r w:rsidR="00A63FD1" w:rsidRPr="00A63FD1">
              <w:rPr>
                <w:b/>
                <w:bCs/>
                <w:sz w:val="28"/>
                <w:szCs w:val="28"/>
              </w:rPr>
              <w:t xml:space="preserve"> 202</w:t>
            </w:r>
            <w:r w:rsidR="00A761FB">
              <w:rPr>
                <w:b/>
                <w:bCs/>
                <w:sz w:val="28"/>
                <w:szCs w:val="28"/>
              </w:rPr>
              <w:t>4</w:t>
            </w:r>
            <w:r w:rsidR="00A63FD1" w:rsidRPr="00A63FD1">
              <w:rPr>
                <w:b/>
                <w:bCs/>
                <w:sz w:val="28"/>
                <w:szCs w:val="28"/>
              </w:rPr>
              <w:t>. GODINE</w:t>
            </w:r>
            <w:bookmarkEnd w:id="0"/>
          </w:p>
        </w:tc>
      </w:tr>
      <w:tr w:rsidR="00A63FD1" w:rsidRPr="00A63FD1" w:rsidTr="00A63FD1">
        <w:trPr>
          <w:trHeight w:val="510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I. OPĆI DIO</w:t>
            </w:r>
          </w:p>
        </w:tc>
      </w:tr>
      <w:tr w:rsidR="00A63FD1" w:rsidRPr="00A63FD1" w:rsidTr="00A63FD1">
        <w:trPr>
          <w:trHeight w:val="660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A63FD1" w:rsidRPr="00A63FD1" w:rsidTr="00A63FD1">
        <w:trPr>
          <w:trHeight w:val="1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8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343BC" w:rsidP="00A761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761FB" w:rsidRDefault="00A761FB" w:rsidP="00A761FB">
            <w:pPr>
              <w:pStyle w:val="Paragrafspiska"/>
              <w:ind w:left="10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.</w:t>
            </w:r>
            <w:r w:rsidR="00A343BC" w:rsidRPr="00A761FB">
              <w:rPr>
                <w:b/>
                <w:bCs/>
                <w:color w:val="000000"/>
                <w:sz w:val="22"/>
                <w:szCs w:val="22"/>
              </w:rPr>
              <w:t>REBALANS</w:t>
            </w:r>
            <w:r w:rsidR="00A63FD1" w:rsidRPr="00A761FB">
              <w:rPr>
                <w:b/>
                <w:bCs/>
                <w:color w:val="000000"/>
                <w:sz w:val="22"/>
                <w:szCs w:val="22"/>
              </w:rPr>
              <w:t xml:space="preserve"> PLAN</w:t>
            </w:r>
            <w:r w:rsidR="00A343BC" w:rsidRPr="00A761FB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A63FD1" w:rsidRPr="00A761FB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761FB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ZVRŠENJE 01.-</w:t>
            </w:r>
            <w:r w:rsidR="00A761FB">
              <w:rPr>
                <w:b/>
                <w:bCs/>
                <w:sz w:val="22"/>
                <w:szCs w:val="22"/>
              </w:rPr>
              <w:t>06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A761FB">
              <w:rPr>
                <w:b/>
                <w:bCs/>
                <w:sz w:val="22"/>
                <w:szCs w:val="22"/>
              </w:rPr>
              <w:t>4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A63FD1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5=4/2*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6=4/3*100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PRIHODI POSLOV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9.839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62.4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2.147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18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PRIHODI OD PRODAJE NEFINANCIJSKE IMOV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68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SHODI  POSLOV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03.265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78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76.75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4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.899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54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47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4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ZLIKA - VIŠAK / MANJA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.358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.08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.077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50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37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lastRenderedPageBreak/>
              <w:t>B. RAČUN FINANCIRANJA</w:t>
            </w:r>
          </w:p>
        </w:tc>
      </w:tr>
      <w:tr w:rsidR="00A63FD1" w:rsidRPr="00A63FD1" w:rsidTr="00A63FD1">
        <w:trPr>
          <w:trHeight w:val="18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761FB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84239B" w:rsidP="00A761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BALANS 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PLAN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761FB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ZVRŠENJE 01.-</w:t>
            </w:r>
            <w:r w:rsidR="00A761FB">
              <w:rPr>
                <w:b/>
                <w:bCs/>
                <w:sz w:val="22"/>
                <w:szCs w:val="22"/>
              </w:rPr>
              <w:t>06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A761FB">
              <w:rPr>
                <w:b/>
                <w:bCs/>
                <w:sz w:val="22"/>
                <w:szCs w:val="22"/>
              </w:rPr>
              <w:t>4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IZDACI ZA FINANCIJSKU IMOVINU I OTPLATE ZAJMO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825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82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7</w:t>
            </w:r>
          </w:p>
        </w:tc>
      </w:tr>
      <w:tr w:rsidR="00A63FD1" w:rsidRPr="00A63FD1" w:rsidTr="00A63FD1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NETO FINANCIRAN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.825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.89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.82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7</w:t>
            </w: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A63FD1">
        <w:trPr>
          <w:trHeight w:val="465"/>
        </w:trPr>
        <w:tc>
          <w:tcPr>
            <w:tcW w:w="1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C. RASPOLOŽIVA SREDSTVA IZ PREDHODNE GODINE</w:t>
            </w:r>
          </w:p>
        </w:tc>
      </w:tr>
      <w:tr w:rsidR="00A63FD1" w:rsidRPr="00A63FD1" w:rsidTr="00A63FD1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A63FD1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761FB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39B" w:rsidRDefault="0084239B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BALANS</w:t>
            </w:r>
          </w:p>
          <w:p w:rsidR="00A63FD1" w:rsidRPr="00A63FD1" w:rsidRDefault="00A63FD1" w:rsidP="00A761FB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PLAN</w:t>
            </w:r>
            <w:r w:rsidR="0084239B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A761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761FB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ZVRŠENJE 01.-</w:t>
            </w:r>
            <w:r w:rsidR="00A761FB">
              <w:rPr>
                <w:b/>
                <w:bCs/>
                <w:sz w:val="22"/>
                <w:szCs w:val="22"/>
              </w:rPr>
              <w:t>06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A761FB">
              <w:rPr>
                <w:b/>
                <w:bCs/>
                <w:sz w:val="22"/>
                <w:szCs w:val="22"/>
              </w:rPr>
              <w:t>4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A63FD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VIŠAK/MANJAK PRIHODA IZ PREDHODNE GOD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1.953,48</w:t>
            </w:r>
            <w:r w:rsidR="00A63FD1"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0,00</w:t>
            </w:r>
          </w:p>
        </w:tc>
      </w:tr>
      <w:tr w:rsidR="00A63FD1" w:rsidRPr="00A63FD1" w:rsidTr="00A63FD1">
        <w:trPr>
          <w:trHeight w:val="22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A63FD1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A63FD1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VIŠAK / MANJAK + NETO FINANCIRANJE+MANJAK PRIHODA IZ PREDHODNE GOD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577B61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6.856,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65BB2" w:rsidRDefault="00065BB2" w:rsidP="00A63FD1">
      <w:pPr>
        <w:spacing w:after="200" w:line="276" w:lineRule="auto"/>
      </w:pPr>
    </w:p>
    <w:p w:rsidR="00A63FD1" w:rsidRDefault="00A63FD1" w:rsidP="00A63FD1">
      <w:pPr>
        <w:spacing w:after="200" w:line="276" w:lineRule="auto"/>
      </w:pPr>
    </w:p>
    <w:p w:rsidR="00A63FD1" w:rsidRDefault="00A63FD1" w:rsidP="00A63FD1">
      <w:pPr>
        <w:spacing w:after="200" w:line="276" w:lineRule="auto"/>
      </w:pPr>
    </w:p>
    <w:p w:rsidR="00294917" w:rsidRDefault="00294917" w:rsidP="00A63FD1">
      <w:pPr>
        <w:spacing w:after="200" w:line="276" w:lineRule="auto"/>
      </w:pPr>
    </w:p>
    <w:p w:rsidR="00294917" w:rsidRDefault="00294917" w:rsidP="00A63FD1">
      <w:pPr>
        <w:spacing w:after="200" w:line="276" w:lineRule="auto"/>
        <w:sectPr w:rsidR="00294917" w:rsidSect="008B559C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294917" w:rsidRDefault="00294917" w:rsidP="00294917">
      <w:pPr>
        <w:spacing w:after="200" w:line="276" w:lineRule="auto"/>
        <w:jc w:val="center"/>
        <w:rPr>
          <w:b/>
        </w:rPr>
      </w:pPr>
      <w:r w:rsidRPr="00294917">
        <w:rPr>
          <w:b/>
        </w:rPr>
        <w:lastRenderedPageBreak/>
        <w:t xml:space="preserve">III. OBRAZLOŽENJE </w:t>
      </w:r>
      <w:r w:rsidR="00577B61">
        <w:rPr>
          <w:b/>
        </w:rPr>
        <w:t>POLU</w:t>
      </w:r>
      <w:r w:rsidRPr="00294917">
        <w:rPr>
          <w:b/>
          <w:sz w:val="28"/>
          <w:szCs w:val="28"/>
        </w:rPr>
        <w:t>GODIŠNJEG</w:t>
      </w:r>
      <w:r w:rsidRPr="00294917">
        <w:rPr>
          <w:b/>
        </w:rPr>
        <w:t xml:space="preserve"> IZVJEŠTAJA O IZVRŠENJU FINANCIJSKOG PLANA</w:t>
      </w:r>
    </w:p>
    <w:p w:rsidR="00294917" w:rsidRDefault="00294917" w:rsidP="00294917">
      <w:pPr>
        <w:spacing w:after="200" w:line="276" w:lineRule="auto"/>
        <w:jc w:val="center"/>
        <w:rPr>
          <w:b/>
        </w:rPr>
      </w:pPr>
    </w:p>
    <w:p w:rsidR="00A17684" w:rsidRPr="00A17684" w:rsidRDefault="004E02B0" w:rsidP="005E5F50">
      <w:pPr>
        <w:pStyle w:val="Naslov1"/>
        <w:keepLines w:val="0"/>
        <w:numPr>
          <w:ilvl w:val="2"/>
          <w:numId w:val="4"/>
        </w:numPr>
        <w:spacing w:before="0"/>
        <w:jc w:val="center"/>
        <w:rPr>
          <w:color w:val="auto"/>
        </w:rPr>
      </w:pPr>
      <w:r>
        <w:rPr>
          <w:color w:val="auto"/>
        </w:rPr>
        <w:t>Obrazloženje ostvarenja prihoda</w:t>
      </w:r>
      <w:r w:rsidR="005E5F50">
        <w:rPr>
          <w:color w:val="auto"/>
        </w:rPr>
        <w:t xml:space="preserve"> i primitaka</w:t>
      </w:r>
    </w:p>
    <w:p w:rsidR="00A17684" w:rsidRPr="00364A51" w:rsidRDefault="00A17684" w:rsidP="00A17684">
      <w:pPr>
        <w:jc w:val="both"/>
      </w:pPr>
    </w:p>
    <w:p w:rsidR="00A17684" w:rsidRPr="007E212F" w:rsidRDefault="00A17684" w:rsidP="00A17684">
      <w:pPr>
        <w:ind w:firstLine="360"/>
        <w:rPr>
          <w:b/>
        </w:rPr>
      </w:pPr>
      <w:r w:rsidRPr="007E212F">
        <w:rPr>
          <w:b/>
        </w:rPr>
        <w:t xml:space="preserve">I. PRIHODI POSLOVANJA </w:t>
      </w:r>
    </w:p>
    <w:p w:rsidR="00A17684" w:rsidRDefault="00A17684" w:rsidP="00A17684">
      <w:pPr>
        <w:jc w:val="both"/>
      </w:pPr>
    </w:p>
    <w:p w:rsidR="00577B61" w:rsidRPr="007E212F" w:rsidRDefault="00577B61" w:rsidP="00577B61">
      <w:pPr>
        <w:ind w:firstLine="360"/>
        <w:rPr>
          <w:b/>
        </w:rPr>
      </w:pPr>
      <w:r w:rsidRPr="007E212F">
        <w:rPr>
          <w:b/>
        </w:rPr>
        <w:t xml:space="preserve">PRIHODI POSLOVANJA </w:t>
      </w:r>
    </w:p>
    <w:p w:rsidR="00577B61" w:rsidRDefault="00577B61" w:rsidP="00577B61">
      <w:pPr>
        <w:jc w:val="both"/>
      </w:pP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>6 – PRIHODI POSLOVANJA</w:t>
      </w:r>
      <w:r>
        <w:t xml:space="preserve"> u razdoblju 01.01.-30.06.2024. godine ostvareni su u iznosu od 1.122.147,73€,  u istom razdoblju u 2023. godini ostvareni su u iznosu od 1.129.839,60 €. Iz navedenog proizlazi da su prihodi poslovanja na razini prihoda poslovanja iz 2023. godine.</w:t>
      </w:r>
    </w:p>
    <w:p w:rsidR="00577B61" w:rsidRDefault="00577B61" w:rsidP="00577B61">
      <w:pPr>
        <w:ind w:left="708"/>
        <w:jc w:val="both"/>
      </w:pPr>
      <w:r>
        <w:t>U nastavku se daje objašnjenje prihoda poslovanja koji su ostvareni u razdoblju 01.01.-30.06.2024. godine i usporedba sa istim razdobljem u 2023. godini.</w:t>
      </w:r>
    </w:p>
    <w:p w:rsidR="00577B61" w:rsidRDefault="00577B61" w:rsidP="00577B61">
      <w:pPr>
        <w:ind w:left="708"/>
        <w:jc w:val="both"/>
      </w:pP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03572B">
        <w:rPr>
          <w:b/>
          <w:u w:val="single"/>
        </w:rPr>
        <w:t xml:space="preserve">  634 – tekuće pomoći od izvanproračunskih korisnika </w:t>
      </w:r>
      <w:r>
        <w:t>ostvarene su u iznosu 3.905,35 €. Ovi prihodi su ostvareni za organizaciju cijepljenja, te su znatno niži od istih prihoda 2023. godine i to iz razloga što smo u 2023. godini u istom razdoblju ostvarili prihode od Hrvatskog zavoda za zapošljavanje za financiranje pripravnika dok 2024. godine u istom razdoblju prihode od Hrvatskog zavoda za zapošljavanje još nismo ostvarili.</w:t>
      </w:r>
    </w:p>
    <w:p w:rsidR="00577B61" w:rsidRDefault="00577B61" w:rsidP="00577B61">
      <w:pPr>
        <w:ind w:left="720"/>
        <w:jc w:val="both"/>
      </w:pPr>
    </w:p>
    <w:p w:rsidR="00577B61" w:rsidRPr="00096706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03572B">
        <w:rPr>
          <w:b/>
          <w:u w:val="single"/>
        </w:rPr>
        <w:t xml:space="preserve">636 - Pomoći proračunskim korisnicima iz proračuna koji im nije nadležan  </w:t>
      </w:r>
      <w:r>
        <w:rPr>
          <w:b/>
          <w:u w:val="single"/>
        </w:rPr>
        <w:t xml:space="preserve">- </w:t>
      </w:r>
      <w:r w:rsidRPr="00096706">
        <w:t xml:space="preserve">navedeni prihodi u 2024. </w:t>
      </w:r>
      <w:r>
        <w:t>g</w:t>
      </w:r>
      <w:r w:rsidRPr="00096706">
        <w:t>odini nisu ostvareni</w:t>
      </w:r>
      <w:r>
        <w:t xml:space="preserve"> iz razloga što se isti prihodi ostvaruju na temelju objavljenog natječaja Ministarstva zdravstva, na koje se Zavod prijavljuje. Ove godine natječaj je objavljen tek u 06. mjesecu, te će se na isti Zavod prijaviti, a prihode očekujemo u zadnjem kvartalu 2024. godine. </w:t>
      </w:r>
    </w:p>
    <w:p w:rsidR="00577B61" w:rsidRDefault="00577B61" w:rsidP="00577B61">
      <w:pPr>
        <w:jc w:val="both"/>
      </w:pP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41 - Prihodi od financijske imovine </w:t>
      </w:r>
      <w:r>
        <w:t xml:space="preserve"> u 2024. godini nisu ostvareni.</w:t>
      </w:r>
    </w:p>
    <w:p w:rsidR="00577B61" w:rsidRDefault="00577B61" w:rsidP="00577B61">
      <w:pPr>
        <w:jc w:val="both"/>
      </w:pPr>
    </w:p>
    <w:p w:rsidR="00577B61" w:rsidRDefault="00577B61" w:rsidP="00577B61">
      <w:pPr>
        <w:ind w:left="360"/>
        <w:jc w:val="both"/>
      </w:pPr>
      <w:r>
        <w:t xml:space="preserve">     </w:t>
      </w: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52 - Prihodi </w:t>
      </w:r>
      <w:r w:rsidRPr="00E86CA3">
        <w:rPr>
          <w:b/>
          <w:u w:val="single"/>
        </w:rPr>
        <w:t xml:space="preserve">po posebnim propisima </w:t>
      </w:r>
      <w:r>
        <w:t>ostvareni su u iznosu od 55.769,85 €  te su u odnosu na isto razdoblje u 2023. godini veći za 17.442,39 € ili 45,51%. Ovi prihodi su veći iz razloga većih prihoda od HZZO-a za dopunsko osiguranje.</w:t>
      </w:r>
    </w:p>
    <w:p w:rsidR="00577B61" w:rsidRDefault="00577B61" w:rsidP="00577B61">
      <w:pPr>
        <w:ind w:left="360"/>
        <w:jc w:val="both"/>
      </w:pPr>
      <w:r>
        <w:t xml:space="preserve">          </w:t>
      </w:r>
    </w:p>
    <w:p w:rsidR="00577B61" w:rsidRDefault="00577B61" w:rsidP="00577B61">
      <w:pPr>
        <w:ind w:left="360"/>
        <w:jc w:val="both"/>
      </w:pP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61 - </w:t>
      </w:r>
      <w:r w:rsidRPr="00E86CA3">
        <w:rPr>
          <w:b/>
          <w:u w:val="single"/>
        </w:rPr>
        <w:t xml:space="preserve">Prihodi od prodaje proizvoda i robe te pruženih usluga (vlastiti prihodi) </w:t>
      </w:r>
      <w:r>
        <w:t xml:space="preserve"> u razdoblju 01.01.-30.06.2024. godine ostvareni su u iznosu od 342.012,43 € te su u 2024. godini u odnosu na isto razdoblje u 2023. godini veći za 11,46% ili u apsolutnom iznosu za 35.151,74 €. </w:t>
      </w:r>
    </w:p>
    <w:p w:rsidR="00577B61" w:rsidRPr="002733A4" w:rsidRDefault="00577B61" w:rsidP="00577B61">
      <w:pPr>
        <w:ind w:left="720"/>
        <w:jc w:val="both"/>
      </w:pPr>
      <w:r>
        <w:t>Povećali su se prihodi usluga koje nam plaća bolnica (mikrobiološke usluge) i od sanitarnih iskaznica.</w:t>
      </w:r>
    </w:p>
    <w:p w:rsidR="00577B61" w:rsidRPr="007C0DFD" w:rsidRDefault="00577B61" w:rsidP="00577B61">
      <w:pPr>
        <w:pStyle w:val="Tijeloteksta"/>
        <w:ind w:left="708"/>
      </w:pPr>
      <w:r>
        <w:t>Udio vlastitih prihoda u prihodima poslovanja iznosi 30,50%.</w:t>
      </w:r>
    </w:p>
    <w:p w:rsidR="00577B61" w:rsidRDefault="00577B61" w:rsidP="00577B61">
      <w:pPr>
        <w:jc w:val="both"/>
      </w:pP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7 - </w:t>
      </w:r>
      <w:r w:rsidRPr="00343234">
        <w:rPr>
          <w:b/>
          <w:u w:val="single"/>
        </w:rPr>
        <w:t>Prihodi iz nadležnog proračuna i od HZZO-a na temelju ugovornih obveza</w:t>
      </w:r>
      <w:r>
        <w:t xml:space="preserve"> u razdoblju 01.01.-30.06.2024. ostvareni su u iznosu 705.248,61 €. Ove prihode čine </w:t>
      </w:r>
      <w:r>
        <w:lastRenderedPageBreak/>
        <w:t xml:space="preserve">Prihodi iz nadležnog proračuna za financiranje redovne djelatnosti proračunskih korisnika </w:t>
      </w:r>
      <w:r>
        <w:rPr>
          <w:b/>
        </w:rPr>
        <w:t>–</w:t>
      </w:r>
      <w:r w:rsidRPr="00343234">
        <w:rPr>
          <w:b/>
        </w:rPr>
        <w:t>671</w:t>
      </w:r>
      <w:r>
        <w:t xml:space="preserve"> i Prihodi od HZZO-a na temelju ugovornih obveza </w:t>
      </w:r>
      <w:r>
        <w:rPr>
          <w:b/>
        </w:rPr>
        <w:t>–</w:t>
      </w:r>
      <w:r w:rsidRPr="00343234">
        <w:rPr>
          <w:b/>
        </w:rPr>
        <w:t>673.</w:t>
      </w:r>
      <w:r>
        <w:t xml:space="preserve"> </w:t>
      </w:r>
    </w:p>
    <w:p w:rsidR="00577B61" w:rsidRDefault="00577B61" w:rsidP="00577B61">
      <w:pPr>
        <w:ind w:left="720"/>
        <w:jc w:val="both"/>
      </w:pPr>
    </w:p>
    <w:p w:rsidR="00577B61" w:rsidRPr="00B40D37" w:rsidRDefault="00577B61" w:rsidP="00577B61">
      <w:pPr>
        <w:ind w:left="708"/>
        <w:jc w:val="both"/>
        <w:rPr>
          <w:b/>
          <w:u w:val="single"/>
        </w:rPr>
      </w:pPr>
      <w:r w:rsidRPr="00B40D37">
        <w:rPr>
          <w:b/>
          <w:u w:val="single"/>
        </w:rPr>
        <w:t>U Prihode iz nadležnog proračuna za financiranje redovne djelatnosti proračunskih korisnika ulaze prihodi:</w:t>
      </w:r>
    </w:p>
    <w:p w:rsidR="00577B61" w:rsidRDefault="00577B61" w:rsidP="00577B61">
      <w:pPr>
        <w:ind w:left="708"/>
        <w:jc w:val="both"/>
      </w:pPr>
    </w:p>
    <w:p w:rsidR="00577B61" w:rsidRDefault="00577B61" w:rsidP="00577B61">
      <w:pPr>
        <w:ind w:left="708"/>
        <w:jc w:val="both"/>
      </w:pPr>
      <w:r>
        <w:rPr>
          <w:b/>
          <w:i/>
        </w:rPr>
        <w:t>6711-Prihodi iz nadležnog proračuna za financiranje rashoda poslovanja</w:t>
      </w:r>
      <w:r>
        <w:t xml:space="preserve"> u 2024. godini ostvareni su u iznosu od 2.350,00 € (prevencija ovisnosti na području VPŽ-a).</w:t>
      </w:r>
    </w:p>
    <w:p w:rsidR="00577B61" w:rsidRDefault="00577B61" w:rsidP="00577B61">
      <w:pPr>
        <w:ind w:left="708"/>
        <w:jc w:val="both"/>
      </w:pPr>
    </w:p>
    <w:p w:rsidR="00577B61" w:rsidRDefault="00577B61" w:rsidP="00577B61">
      <w:pPr>
        <w:ind w:left="708"/>
        <w:jc w:val="both"/>
      </w:pPr>
      <w:r>
        <w:rPr>
          <w:b/>
          <w:i/>
        </w:rPr>
        <w:t>6712-</w:t>
      </w:r>
      <w:r w:rsidRPr="00163DEA">
        <w:rPr>
          <w:b/>
          <w:i/>
        </w:rPr>
        <w:t>Prihodi iz nadležnog proračuna za financiranje rashoda za nabavu nefinancijske imovine</w:t>
      </w:r>
      <w:r>
        <w:t xml:space="preserve"> ostvareni su u iznosu 27.718,75 € te smo tim prihodima financirali kupnju laboratorijske perilice za pranje suđa za Službe Zavoda , te sanaciju podova u ispostavi Slatina .</w:t>
      </w:r>
    </w:p>
    <w:p w:rsidR="00577B61" w:rsidRDefault="00577B61" w:rsidP="00577B61">
      <w:pPr>
        <w:ind w:left="708"/>
        <w:jc w:val="both"/>
        <w:rPr>
          <w:b/>
          <w:i/>
        </w:rPr>
      </w:pPr>
    </w:p>
    <w:p w:rsidR="00577B61" w:rsidRDefault="00577B61" w:rsidP="00577B61">
      <w:pPr>
        <w:ind w:left="708"/>
        <w:jc w:val="both"/>
      </w:pPr>
      <w:r>
        <w:rPr>
          <w:b/>
          <w:i/>
        </w:rPr>
        <w:t>6714-</w:t>
      </w:r>
      <w:r w:rsidRPr="002356B9">
        <w:rPr>
          <w:b/>
          <w:i/>
        </w:rPr>
        <w:t>Prihodi od nadležnog proračuna za financiranje izdataka za financij</w:t>
      </w:r>
      <w:r>
        <w:rPr>
          <w:b/>
          <w:i/>
        </w:rPr>
        <w:t>s</w:t>
      </w:r>
      <w:r w:rsidRPr="002356B9">
        <w:rPr>
          <w:b/>
          <w:i/>
        </w:rPr>
        <w:t>ku imovinu i otplatu zajmova</w:t>
      </w:r>
      <w:r>
        <w:t xml:space="preserve"> – ostvareni su u iznosu 50.825,14 €. Navedenim prihodom plaćeni su rashodi za glavnicu kredita Zavoda (obračun 31.03. i 30.06.). </w:t>
      </w:r>
    </w:p>
    <w:p w:rsidR="00577B61" w:rsidRDefault="00577B61" w:rsidP="00577B61">
      <w:pPr>
        <w:ind w:left="708"/>
        <w:jc w:val="both"/>
      </w:pPr>
    </w:p>
    <w:p w:rsidR="00577B61" w:rsidRDefault="00577B61" w:rsidP="00577B61">
      <w:pPr>
        <w:ind w:left="708"/>
        <w:jc w:val="both"/>
      </w:pPr>
      <w:r>
        <w:t>Prihodi iz nadležnog proračuna su manji u odnosu na 2024. godinu, ali će se ostvariti u narednom razdoblju.</w:t>
      </w:r>
    </w:p>
    <w:p w:rsidR="00577B61" w:rsidRDefault="00577B61" w:rsidP="00577B61">
      <w:pPr>
        <w:jc w:val="both"/>
      </w:pPr>
    </w:p>
    <w:p w:rsidR="00577B61" w:rsidRDefault="00577B61" w:rsidP="00577B61">
      <w:pPr>
        <w:ind w:left="708"/>
        <w:jc w:val="both"/>
      </w:pPr>
      <w:r>
        <w:rPr>
          <w:b/>
          <w:i/>
        </w:rPr>
        <w:t>673-Prihodi od HZZO-a na temelju ugovornih obveza</w:t>
      </w:r>
      <w:r>
        <w:rPr>
          <w:b/>
        </w:rPr>
        <w:t xml:space="preserve">– </w:t>
      </w:r>
      <w:r>
        <w:t>ostvareni su u iznosu 624.305,97 €.</w:t>
      </w:r>
    </w:p>
    <w:p w:rsidR="00577B61" w:rsidRDefault="00577B61" w:rsidP="00577B61">
      <w:pPr>
        <w:ind w:left="708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77B61" w:rsidRDefault="00577B61" w:rsidP="00577B61">
      <w:pPr>
        <w:jc w:val="both"/>
      </w:pPr>
      <w:r>
        <w:t>Prihodi od HZZO-a su se povećali  za 12.958,62 € ili za 2,12% , ali prihodi od HZZO-a na temelju ugovornih obveza su se zapravo povećali za prosječno 50%. U prihode 2023. godine ušli su i prihodi od testiranja na COVID koji se zapravo plaćanju van limita sa HZZO-om, a prihodi od stvarnih ugovornih obveza za pojedine djelaztnosti Zavoda su se povećali.</w:t>
      </w:r>
    </w:p>
    <w:p w:rsidR="00577B61" w:rsidRDefault="00577B61" w:rsidP="00577B61">
      <w:pPr>
        <w:jc w:val="both"/>
      </w:pPr>
      <w:r>
        <w:t>U 2024. godini smo također ugovorili i tim Zdravstvene ekologije, te je i to znatno povećanje prihoda.</w:t>
      </w:r>
      <w:r>
        <w:tab/>
      </w:r>
    </w:p>
    <w:p w:rsidR="00577B61" w:rsidRDefault="00577B61" w:rsidP="00577B61">
      <w:pPr>
        <w:ind w:left="1068"/>
        <w:jc w:val="both"/>
      </w:pPr>
    </w:p>
    <w:p w:rsidR="00577B6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>683 - O</w:t>
      </w:r>
      <w:r w:rsidRPr="007C0DFD">
        <w:rPr>
          <w:b/>
          <w:u w:val="single"/>
        </w:rPr>
        <w:t>stali prihodi</w:t>
      </w:r>
      <w:r>
        <w:rPr>
          <w:b/>
          <w:u w:val="single"/>
        </w:rPr>
        <w:t xml:space="preserve">  </w:t>
      </w:r>
      <w:r>
        <w:t xml:space="preserve"> u 2024. godini ostvareni su u iznosu 137,56 €.</w:t>
      </w:r>
    </w:p>
    <w:p w:rsidR="00577B61" w:rsidRDefault="00577B61" w:rsidP="00577B61">
      <w:pPr>
        <w:ind w:left="720"/>
        <w:jc w:val="both"/>
      </w:pPr>
    </w:p>
    <w:p w:rsidR="00577B61" w:rsidRPr="00892131" w:rsidRDefault="00577B61" w:rsidP="00577B61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b/>
          <w:u w:val="single"/>
        </w:rPr>
      </w:pPr>
      <w:r w:rsidRPr="00892131">
        <w:rPr>
          <w:b/>
          <w:u w:val="single"/>
        </w:rPr>
        <w:t>723 – Pr</w:t>
      </w:r>
      <w:r>
        <w:rPr>
          <w:b/>
          <w:u w:val="single"/>
        </w:rPr>
        <w:t>i</w:t>
      </w:r>
      <w:r w:rsidRPr="00892131">
        <w:rPr>
          <w:b/>
          <w:u w:val="single"/>
        </w:rPr>
        <w:t xml:space="preserve">hodi od prodaje prijevoznih sredstava </w:t>
      </w:r>
      <w:r>
        <w:rPr>
          <w:b/>
          <w:u w:val="single"/>
        </w:rPr>
        <w:t xml:space="preserve"> </w:t>
      </w:r>
      <w:r>
        <w:t>u 2024. godini nisu ostvareni.</w:t>
      </w:r>
    </w:p>
    <w:p w:rsidR="00577B61" w:rsidRDefault="00577B61" w:rsidP="00577B61">
      <w:pPr>
        <w:jc w:val="both"/>
      </w:pPr>
      <w:r>
        <w:t xml:space="preserve"> </w:t>
      </w: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left="720"/>
        <w:jc w:val="both"/>
      </w:pPr>
    </w:p>
    <w:p w:rsidR="00577B61" w:rsidRDefault="00577B61" w:rsidP="00577B61">
      <w:pPr>
        <w:ind w:firstLine="708"/>
        <w:jc w:val="center"/>
        <w:rPr>
          <w:b/>
          <w:bCs/>
        </w:rPr>
      </w:pPr>
      <w:r w:rsidRPr="00364A51">
        <w:rPr>
          <w:b/>
          <w:bCs/>
        </w:rPr>
        <w:lastRenderedPageBreak/>
        <w:t xml:space="preserve">Tablica 1. Kretanje prihoda </w:t>
      </w:r>
      <w:r>
        <w:rPr>
          <w:b/>
          <w:bCs/>
        </w:rPr>
        <w:t>poslovanja</w:t>
      </w:r>
      <w:r w:rsidRPr="00364A51">
        <w:rPr>
          <w:b/>
          <w:bCs/>
        </w:rPr>
        <w:t xml:space="preserve"> Z</w:t>
      </w:r>
      <w:r>
        <w:rPr>
          <w:b/>
          <w:bCs/>
        </w:rPr>
        <w:t>avoda u razdoblju I-VI mjesec 2023./2024</w:t>
      </w:r>
      <w:r w:rsidRPr="00364A51">
        <w:rPr>
          <w:b/>
          <w:bCs/>
        </w:rPr>
        <w:t>.</w:t>
      </w:r>
    </w:p>
    <w:p w:rsidR="00577B61" w:rsidRPr="00C05516" w:rsidRDefault="00577B61" w:rsidP="00577B61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U EUR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66"/>
        <w:gridCol w:w="1194"/>
        <w:gridCol w:w="81"/>
        <w:gridCol w:w="2977"/>
        <w:gridCol w:w="1559"/>
        <w:gridCol w:w="1701"/>
        <w:gridCol w:w="1276"/>
      </w:tblGrid>
      <w:tr w:rsidR="00577B61" w:rsidRPr="00364A51" w:rsidTr="00AD7F6B">
        <w:trPr>
          <w:cantSplit/>
          <w:trHeight w:val="6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61" w:rsidRPr="00364A51" w:rsidRDefault="00577B61" w:rsidP="00AD7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. br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61" w:rsidRPr="00364A51" w:rsidRDefault="00577B61" w:rsidP="00AD7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61" w:rsidRPr="00364A51" w:rsidRDefault="00577B61" w:rsidP="00AD7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</w:p>
          <w:p w:rsidR="00577B61" w:rsidRPr="00364A51" w:rsidRDefault="00577B61" w:rsidP="00AD7F6B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-VI. 2023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</w:p>
          <w:p w:rsidR="00577B61" w:rsidRPr="00364A51" w:rsidRDefault="00577B61" w:rsidP="00AD7F6B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-VI. 2024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center"/>
              <w:rPr>
                <w:b/>
                <w:bCs/>
              </w:rPr>
            </w:pPr>
            <w:r w:rsidRPr="00364A51">
              <w:rPr>
                <w:b/>
                <w:bCs/>
              </w:rPr>
              <w:t>Indeks (5/4)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center"/>
            </w:pPr>
            <w:r w:rsidRPr="00364A51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center"/>
            </w:pPr>
            <w:r w:rsidRPr="00364A51"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center"/>
            </w:pPr>
            <w:r w:rsidRPr="00364A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center"/>
            </w:pPr>
            <w:r w:rsidRPr="00364A5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center"/>
            </w:pPr>
            <w:r w:rsidRPr="00364A5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center"/>
            </w:pPr>
            <w:r>
              <w:t>6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r>
              <w:t>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r>
              <w:t>Pomoći od izvanproračunskih kor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26.17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3.90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14,92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r>
              <w:t>2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rPr>
                <w:b/>
              </w:rPr>
            </w:pPr>
          </w:p>
          <w:p w:rsidR="00577B61" w:rsidRPr="007C0DFD" w:rsidRDefault="00577B61" w:rsidP="00AD7F6B">
            <w:pPr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53.08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0,00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r>
              <w:t>3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rPr>
                <w:b/>
              </w:rPr>
            </w:pPr>
            <w:r>
              <w:rPr>
                <w:b/>
              </w:rPr>
              <w:t>63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r>
              <w:t>Pomoći temeljm prijenosa EU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14.87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0,00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>
              <w:t>4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  <w:rPr>
                <w:b/>
                <w:bCs/>
              </w:rPr>
            </w:pPr>
          </w:p>
          <w:p w:rsidR="00577B61" w:rsidRPr="00364A51" w:rsidRDefault="00577B61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4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 w:rsidRPr="00364A51">
              <w:t>Prihodi od financijske imovine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0,00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>
              <w:t>5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5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 w:rsidRPr="00364A51">
              <w:t>Prihodi po posebnim propisima (participacija, dopunsko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38.32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55.76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145,51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>
              <w:t>6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  <w:rPr>
                <w:b/>
                <w:bCs/>
              </w:rPr>
            </w:pPr>
          </w:p>
          <w:p w:rsidR="00577B61" w:rsidRPr="00364A51" w:rsidRDefault="00577B61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6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>
              <w:t xml:space="preserve">Prihodi od prodaje proizvoda i robe te pruženih usl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306.86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342.0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111,46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>
              <w:t>7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both"/>
            </w:pPr>
            <w:r>
              <w:t xml:space="preserve">Prihodi iz nadležnog proračuna za financ. red. djel. korisnika proraču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93.90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80.89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364A51" w:rsidRDefault="00577B61" w:rsidP="00AD7F6B">
            <w:pPr>
              <w:jc w:val="right"/>
            </w:pPr>
            <w:r>
              <w:t>86,15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</w:pPr>
            <w:r>
              <w:t>8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</w:pPr>
            <w:r>
              <w:t xml:space="preserve">Prihodi od HZZO-a na temelju ugovornih obve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611.3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624.30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102,12</w:t>
            </w:r>
          </w:p>
        </w:tc>
      </w:tr>
      <w:tr w:rsidR="00577B61" w:rsidRPr="00364A51" w:rsidTr="00AD7F6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</w:pPr>
            <w:r>
              <w:t>9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  <w:rPr>
                <w:b/>
                <w:bCs/>
              </w:rPr>
            </w:pPr>
          </w:p>
          <w:p w:rsidR="00577B61" w:rsidRDefault="00577B61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</w:pPr>
            <w:r>
              <w:t>Ostal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14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38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right"/>
            </w:pPr>
            <w:r>
              <w:t>275,90</w:t>
            </w:r>
          </w:p>
        </w:tc>
      </w:tr>
      <w:tr w:rsidR="00577B61" w:rsidRPr="00364A51" w:rsidTr="00AD7F6B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Default="00577B61" w:rsidP="00AD7F6B">
            <w:pPr>
              <w:jc w:val="both"/>
            </w:pPr>
            <w:r w:rsidRPr="000451AF">
              <w:rPr>
                <w:b/>
              </w:rPr>
              <w:t>UKUPNO PRIHODI POSLOVANJA</w:t>
            </w:r>
            <w:r>
              <w:rPr>
                <w:b/>
              </w:rPr>
              <w:t xml:space="preserve">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4C57BA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1.134.52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4C57BA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1.122.1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4C57BA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98,91</w:t>
            </w:r>
          </w:p>
        </w:tc>
      </w:tr>
      <w:tr w:rsidR="00577B61" w:rsidRPr="00364A51" w:rsidTr="00AD7F6B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both"/>
            </w:pPr>
            <w:r>
              <w:t>10</w:t>
            </w:r>
            <w:r w:rsidRPr="00C27E22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0451AF" w:rsidRDefault="00577B61" w:rsidP="00AD7F6B">
            <w:pPr>
              <w:jc w:val="both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both"/>
            </w:pPr>
            <w:r w:rsidRPr="00C27E22">
              <w:t>Prihodi od proda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</w:pPr>
            <w:r>
              <w:t>0,00</w:t>
            </w:r>
          </w:p>
        </w:tc>
      </w:tr>
      <w:tr w:rsidR="00577B61" w:rsidRPr="00364A51" w:rsidTr="00AD7F6B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both"/>
              <w:rPr>
                <w:b/>
              </w:rPr>
            </w:pPr>
            <w:r w:rsidRPr="00C27E22">
              <w:rPr>
                <w:b/>
              </w:rPr>
              <w:t>PRIHODI OD PRODAJE NEFINANCIJSKE IMOVINE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77B61" w:rsidRPr="00364A51" w:rsidTr="00AD7F6B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both"/>
              <w:rPr>
                <w:b/>
              </w:rPr>
            </w:pPr>
            <w:r>
              <w:rPr>
                <w:b/>
              </w:rPr>
              <w:t>UKUPNO PRIHODI I PRIMICI 6+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1.134.52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1.122.1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1" w:rsidRPr="00C27E22" w:rsidRDefault="00577B61" w:rsidP="00AD7F6B">
            <w:pPr>
              <w:jc w:val="right"/>
              <w:rPr>
                <w:b/>
              </w:rPr>
            </w:pPr>
            <w:r>
              <w:rPr>
                <w:b/>
              </w:rPr>
              <w:t>98,91</w:t>
            </w:r>
          </w:p>
        </w:tc>
      </w:tr>
    </w:tbl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A17684" w:rsidRDefault="00A17684" w:rsidP="00A17684">
      <w:pPr>
        <w:jc w:val="both"/>
      </w:pPr>
    </w:p>
    <w:p w:rsidR="00A17684" w:rsidRPr="005E5F50" w:rsidRDefault="00A17684" w:rsidP="004E02B0">
      <w:pPr>
        <w:jc w:val="center"/>
        <w:rPr>
          <w:rFonts w:asciiTheme="majorHAnsi" w:hAnsiTheme="majorHAnsi"/>
          <w:sz w:val="28"/>
          <w:szCs w:val="28"/>
        </w:rPr>
      </w:pPr>
      <w:r w:rsidRPr="004E02B0">
        <w:rPr>
          <w:rFonts w:asciiTheme="majorHAnsi" w:hAnsiTheme="majorHAnsi"/>
          <w:b/>
          <w:sz w:val="28"/>
          <w:szCs w:val="28"/>
        </w:rPr>
        <w:lastRenderedPageBreak/>
        <w:t xml:space="preserve">II. </w:t>
      </w:r>
      <w:r w:rsidR="004E02B0" w:rsidRPr="004E02B0">
        <w:rPr>
          <w:rFonts w:asciiTheme="majorHAnsi" w:hAnsiTheme="majorHAnsi"/>
          <w:b/>
          <w:sz w:val="28"/>
          <w:szCs w:val="28"/>
        </w:rPr>
        <w:t>Obrazloženje ostvarenja rashoda</w:t>
      </w:r>
      <w:r w:rsidR="005E5F50">
        <w:rPr>
          <w:rFonts w:asciiTheme="majorHAnsi" w:hAnsiTheme="majorHAnsi"/>
          <w:b/>
          <w:sz w:val="28"/>
          <w:szCs w:val="28"/>
        </w:rPr>
        <w:t xml:space="preserve"> </w:t>
      </w:r>
    </w:p>
    <w:p w:rsidR="00A17684" w:rsidRPr="005E5F50" w:rsidRDefault="00A17684" w:rsidP="00A17684">
      <w:pPr>
        <w:ind w:left="708"/>
        <w:jc w:val="both"/>
      </w:pPr>
    </w:p>
    <w:p w:rsidR="000D7B47" w:rsidRDefault="00A17684" w:rsidP="000D7B47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="000D7B47">
        <w:rPr>
          <w:b/>
          <w:u w:val="single"/>
        </w:rPr>
        <w:t>3 – RASHODI POSLOVANJA</w:t>
      </w:r>
      <w:r w:rsidR="000D7B47">
        <w:t xml:space="preserve"> u razdoblju 01.01.-30.06.2024. ostvareni su u iznosu od 1.076.753,36 € te su u odnosu na isto razdoblje u 2023. godini veći  za 7,00% ili u apsolutnom iznosu za 73.487,82 €.</w:t>
      </w:r>
    </w:p>
    <w:p w:rsidR="000D7B47" w:rsidRDefault="000D7B47" w:rsidP="000D7B47">
      <w:pPr>
        <w:ind w:left="720"/>
        <w:jc w:val="both"/>
      </w:pPr>
      <w:r>
        <w:t>U nastavku se daje objašnjenje rashoda poslovanja koji su ostvareni u 2024. godini te usporedba sa istim razdobljem u 2023. godini.</w:t>
      </w:r>
    </w:p>
    <w:p w:rsidR="000D7B47" w:rsidRDefault="000D7B47" w:rsidP="000D7B47">
      <w:pPr>
        <w:ind w:left="720"/>
        <w:jc w:val="both"/>
      </w:pPr>
    </w:p>
    <w:p w:rsidR="000D7B47" w:rsidRDefault="000D7B47" w:rsidP="000D7B47">
      <w:pPr>
        <w:ind w:left="720"/>
        <w:jc w:val="both"/>
      </w:pPr>
      <w:r>
        <w:t>01.01.2024. godine u Zavodu je bilo zaposleno 42 osoba, stanje 30.06.2024. godine broji 39 zaposlenika.</w:t>
      </w:r>
    </w:p>
    <w:p w:rsidR="000D7B47" w:rsidRPr="00996893" w:rsidRDefault="000D7B47" w:rsidP="000D7B47">
      <w:pPr>
        <w:ind w:left="720"/>
        <w:jc w:val="both"/>
      </w:pPr>
    </w:p>
    <w:p w:rsidR="000D7B47" w:rsidRDefault="000D7B47" w:rsidP="000D7B47">
      <w:pPr>
        <w:numPr>
          <w:ilvl w:val="0"/>
          <w:numId w:val="5"/>
        </w:numPr>
        <w:jc w:val="both"/>
      </w:pPr>
      <w:r>
        <w:rPr>
          <w:b/>
          <w:u w:val="single"/>
        </w:rPr>
        <w:t>31-</w:t>
      </w:r>
      <w:r w:rsidRPr="00BF626A">
        <w:rPr>
          <w:b/>
          <w:u w:val="single"/>
        </w:rPr>
        <w:t xml:space="preserve">Rashodi za zaposlene </w:t>
      </w:r>
      <w:r>
        <w:t>u razdoblju 01.01.-30.06.2024. ostvareni su u iznosu od 732.338,44 € te su veći u odnosu na 2023. godinu za 162.007,97 €.</w:t>
      </w:r>
    </w:p>
    <w:p w:rsidR="000D7B47" w:rsidRDefault="000D7B47" w:rsidP="000D7B47">
      <w:pPr>
        <w:ind w:left="720"/>
        <w:jc w:val="both"/>
      </w:pPr>
      <w:r>
        <w:t xml:space="preserve">Rashode za zaposlene čine Plaće (bruto)-311, Ostali rashodi za zaposlene-312 i Doprinosi na plaće-313. </w:t>
      </w:r>
    </w:p>
    <w:p w:rsidR="000D7B47" w:rsidRDefault="000D7B47" w:rsidP="000D7B47">
      <w:pPr>
        <w:ind w:left="720"/>
        <w:jc w:val="both"/>
      </w:pPr>
      <w:r>
        <w:t>Plaće za zaposlene povećale su se iz razloga novog Zakona o plaćama u državnoj službi i javnim službama gdje su se izdaci za plaće povećali za 30-ak posto.</w:t>
      </w:r>
    </w:p>
    <w:p w:rsidR="000D7B47" w:rsidRDefault="000D7B47" w:rsidP="000D7B47">
      <w:pPr>
        <w:ind w:left="720"/>
        <w:jc w:val="both"/>
      </w:pPr>
      <w:r>
        <w:t>Ostali rashodi za zaposlene su se također povećali i to iz razloga isplate uskrsnice svakom zaposlenom.</w:t>
      </w:r>
    </w:p>
    <w:p w:rsidR="000D7B47" w:rsidRDefault="000D7B47" w:rsidP="000D7B47">
      <w:pPr>
        <w:jc w:val="both"/>
        <w:rPr>
          <w:b/>
        </w:rPr>
      </w:pPr>
    </w:p>
    <w:p w:rsidR="000D7B47" w:rsidRPr="001C3AAD" w:rsidRDefault="000D7B47" w:rsidP="000D7B47">
      <w:pPr>
        <w:ind w:left="708"/>
        <w:jc w:val="both"/>
      </w:pPr>
      <w:r w:rsidRPr="001C3AAD">
        <w:t xml:space="preserve">Rashodi za zaposlene čine </w:t>
      </w:r>
      <w:r>
        <w:t>68,10</w:t>
      </w:r>
      <w:r w:rsidRPr="001C3AAD">
        <w:t>% ukupnih rashoda poslovanja.</w:t>
      </w:r>
    </w:p>
    <w:p w:rsidR="000D7B47" w:rsidRDefault="000D7B47" w:rsidP="000D7B47">
      <w:pPr>
        <w:ind w:left="708"/>
        <w:jc w:val="both"/>
        <w:rPr>
          <w:b/>
        </w:rPr>
      </w:pPr>
    </w:p>
    <w:p w:rsidR="000D7B47" w:rsidRDefault="000D7B47" w:rsidP="000D7B47">
      <w:pPr>
        <w:numPr>
          <w:ilvl w:val="0"/>
          <w:numId w:val="5"/>
        </w:numPr>
        <w:jc w:val="both"/>
      </w:pPr>
      <w:r w:rsidRPr="008E501B">
        <w:rPr>
          <w:b/>
          <w:u w:val="single"/>
        </w:rPr>
        <w:t>32 - Materijalni rashodi</w:t>
      </w:r>
      <w:r>
        <w:rPr>
          <w:b/>
        </w:rPr>
        <w:t xml:space="preserve"> </w:t>
      </w:r>
      <w:r>
        <w:t>ostvareni su u razdoblju 01.01.-30.6.2024. godine u iznosu 339.238,03 € te su u odnosu na isto razdoblje u 2023. godini manji za 20,00% ili za 86.265,23 €.</w:t>
      </w:r>
    </w:p>
    <w:p w:rsidR="000D7B47" w:rsidRDefault="000D7B47" w:rsidP="000D7B47">
      <w:pPr>
        <w:ind w:left="720"/>
        <w:jc w:val="both"/>
      </w:pPr>
      <w:r>
        <w:t>Materijalne rashode čine Naknade troškova zaposlenima-321, Rashodi za materijal i energiju-322, Rashodi za usluge-323 i Ostali nespomenuti rashodi poslovanja -329. Materijalni rashodi čine 42,5% ukupnih rashoda poslovanja.</w:t>
      </w:r>
    </w:p>
    <w:p w:rsidR="000D7B47" w:rsidRDefault="000D7B47" w:rsidP="000D7B47">
      <w:pPr>
        <w:ind w:left="720"/>
        <w:jc w:val="both"/>
      </w:pPr>
    </w:p>
    <w:p w:rsidR="000D7B47" w:rsidRPr="00000014" w:rsidRDefault="000D7B47" w:rsidP="000D7B47">
      <w:pPr>
        <w:ind w:left="720"/>
        <w:jc w:val="both"/>
      </w:pPr>
      <w:r>
        <w:rPr>
          <w:b/>
          <w:i/>
        </w:rPr>
        <w:t>321-</w:t>
      </w:r>
      <w:r w:rsidRPr="00000014">
        <w:rPr>
          <w:b/>
          <w:i/>
        </w:rPr>
        <w:t xml:space="preserve">Naknade troškova zaposlenima </w:t>
      </w:r>
      <w:r>
        <w:t>ostvarene su u iznosu 31.223,45 € te su za 15,00% više nego u 2023. godini. Najveće povećanje je na rshodima za Službena putovanja i Stručnom usavršavanju.</w:t>
      </w:r>
    </w:p>
    <w:p w:rsidR="000D7B47" w:rsidRDefault="000D7B47" w:rsidP="000D7B47">
      <w:pPr>
        <w:ind w:left="720"/>
        <w:jc w:val="both"/>
      </w:pPr>
    </w:p>
    <w:p w:rsidR="000D7B47" w:rsidRDefault="000D7B47" w:rsidP="000D7B47">
      <w:pPr>
        <w:ind w:left="720"/>
        <w:jc w:val="both"/>
      </w:pPr>
      <w:r>
        <w:rPr>
          <w:b/>
          <w:i/>
        </w:rPr>
        <w:t>322-Rashodi za materijal i energiju</w:t>
      </w:r>
      <w:r>
        <w:t xml:space="preserve"> ostvareni su u iznosu 173.331,89 € te su u odnosu na isto razdoblje u 2023. godini manji za 38,00% ili 104.928,35 €. Smanjenje rashoda na ovoj stavci najviše je iz razloga smanjenja rashoda za materijal (smanjeno testiranje na COVID 19 PCR metodom-reagensi). </w:t>
      </w:r>
    </w:p>
    <w:p w:rsidR="000D7B47" w:rsidRDefault="000D7B47" w:rsidP="000D7B47">
      <w:pPr>
        <w:ind w:left="720"/>
        <w:jc w:val="both"/>
      </w:pPr>
    </w:p>
    <w:p w:rsidR="000D7B47" w:rsidRDefault="000D7B47" w:rsidP="000D7B47">
      <w:pPr>
        <w:ind w:left="720"/>
        <w:jc w:val="both"/>
      </w:pPr>
      <w:r>
        <w:rPr>
          <w:b/>
          <w:i/>
        </w:rPr>
        <w:t xml:space="preserve">323-Rashodi za usluge </w:t>
      </w:r>
      <w:r>
        <w:t>ostvareni su u iznosu 113.743,27 € te su veće za 19,00 % u odnosu na rashode 2023. godine.</w:t>
      </w:r>
    </w:p>
    <w:p w:rsidR="000D7B47" w:rsidRDefault="000D7B47" w:rsidP="000D7B47">
      <w:pPr>
        <w:ind w:left="720"/>
        <w:jc w:val="both"/>
      </w:pPr>
      <w:r>
        <w:t xml:space="preserve">Povećanje je ostvareno na gotovo svim stavkama usluga. </w:t>
      </w:r>
    </w:p>
    <w:p w:rsidR="000D7B47" w:rsidRDefault="000D7B47" w:rsidP="000D7B47">
      <w:pPr>
        <w:ind w:left="720"/>
        <w:jc w:val="both"/>
      </w:pPr>
      <w:r>
        <w:t>3232-Usluge tekućeg i investicijskog održavanja su se povećale na stavci usluge tekućeg i investicijskog održavanja prijevoznih sredstava iz raloga velikog kvara na automobili koji se nalazi u Službi zdravstvene ekologije.</w:t>
      </w:r>
    </w:p>
    <w:p w:rsidR="000D7B47" w:rsidRDefault="000D7B47" w:rsidP="000D7B47">
      <w:pPr>
        <w:ind w:left="720"/>
        <w:jc w:val="both"/>
      </w:pPr>
      <w:r>
        <w:t>3234-Komunalne usluge su se povećale iz razloga povećanja cijena za odvoz opasnog i infektivnog otpada.</w:t>
      </w:r>
    </w:p>
    <w:p w:rsidR="000D7B47" w:rsidRDefault="000D7B47" w:rsidP="000D7B47">
      <w:pPr>
        <w:ind w:left="720"/>
        <w:jc w:val="both"/>
      </w:pPr>
      <w:r>
        <w:t>3236-Zdravstvene usluge su se također povećale za 59,00%.</w:t>
      </w:r>
    </w:p>
    <w:p w:rsidR="000D7B47" w:rsidRDefault="000D7B47" w:rsidP="000D7B47">
      <w:pPr>
        <w:ind w:left="720"/>
        <w:jc w:val="both"/>
      </w:pPr>
      <w:r>
        <w:t>3237-Intelektualne i osobne usluge su se povećale iz razloga plaćanja specijalistima mikrobiologije.</w:t>
      </w:r>
    </w:p>
    <w:p w:rsidR="000D7B47" w:rsidRPr="002D7225" w:rsidRDefault="000D7B47" w:rsidP="000D7B47">
      <w:pPr>
        <w:ind w:left="720"/>
        <w:jc w:val="both"/>
      </w:pPr>
      <w:r>
        <w:t>3239-Ostale usluge, usluge čišćenja povećale su se za 32,00%.</w:t>
      </w:r>
    </w:p>
    <w:p w:rsidR="000D7B47" w:rsidRDefault="000D7B47" w:rsidP="000D7B47">
      <w:pPr>
        <w:ind w:left="720"/>
        <w:jc w:val="both"/>
        <w:rPr>
          <w:b/>
          <w:i/>
        </w:rPr>
      </w:pPr>
    </w:p>
    <w:p w:rsidR="000D7B47" w:rsidRDefault="000D7B47" w:rsidP="000D7B47">
      <w:pPr>
        <w:ind w:left="720"/>
        <w:jc w:val="both"/>
      </w:pPr>
      <w:r>
        <w:rPr>
          <w:b/>
          <w:i/>
        </w:rPr>
        <w:t>329-Ostali nespomenuti rashodi poslovanja</w:t>
      </w:r>
      <w:r>
        <w:t xml:space="preserve"> ostvareni su u iznosu 20.939,42 €. </w:t>
      </w:r>
    </w:p>
    <w:p w:rsidR="000D7B47" w:rsidRDefault="000D7B47" w:rsidP="000D7B47">
      <w:pPr>
        <w:ind w:left="720"/>
        <w:jc w:val="both"/>
      </w:pPr>
      <w:r>
        <w:t xml:space="preserve">Ove rashode čine rashodi za Naknade za rad predstavničkih i izvršnih tijela, povjerenstava i slično - 3291, Premije osiguranja - 3292, Reprezentacija - 3293, Članarine i norme - 3294, Pristojbe i naknade -3295, Troškovi sudskih postupaka - 3296, te Ostali nespomenuti rashodi poslovanja -3299. </w:t>
      </w:r>
    </w:p>
    <w:p w:rsidR="000D7B47" w:rsidRDefault="000D7B47" w:rsidP="000D7B47">
      <w:pPr>
        <w:ind w:left="720"/>
        <w:jc w:val="both"/>
      </w:pPr>
      <w:r>
        <w:t>Ovi rashodi su se smanjili za 15,00% ili 3.752,88 €. U 2023. godini imali smo rashode za projekt „Suradnjom do trijeznog suživota“ .</w:t>
      </w:r>
    </w:p>
    <w:p w:rsidR="000D7B47" w:rsidRDefault="000D7B47" w:rsidP="000D7B47">
      <w:pPr>
        <w:ind w:left="720"/>
        <w:jc w:val="both"/>
      </w:pPr>
    </w:p>
    <w:p w:rsidR="000D7B47" w:rsidRDefault="000D7B47" w:rsidP="000D7B47">
      <w:pPr>
        <w:numPr>
          <w:ilvl w:val="0"/>
          <w:numId w:val="5"/>
        </w:numPr>
        <w:jc w:val="both"/>
      </w:pPr>
      <w:r>
        <w:rPr>
          <w:b/>
        </w:rPr>
        <w:t>34 - Financijski rashodi</w:t>
      </w:r>
      <w:r>
        <w:t xml:space="preserve"> ostvareni su u iznosu 5.176,89 € te su manji za 30,00% u odnosu na rashode 2023. godine.</w:t>
      </w:r>
    </w:p>
    <w:p w:rsidR="000D7B47" w:rsidRDefault="000D7B47" w:rsidP="000D7B47">
      <w:pPr>
        <w:ind w:left="720"/>
        <w:jc w:val="both"/>
      </w:pPr>
      <w:r>
        <w:t xml:space="preserve">U 2024. godini imali smo 2 obračuna redovnih kamata (31.03., 30.06.). Ukupni rashodi za kamate iznose 4.134,52 € što je za 35,00% ili 2.181,41 € manje u odnosu na 2023. godinu. </w:t>
      </w:r>
    </w:p>
    <w:p w:rsidR="000D7B47" w:rsidRDefault="000D7B47" w:rsidP="000D7B47">
      <w:pPr>
        <w:ind w:left="720"/>
        <w:jc w:val="both"/>
      </w:pPr>
    </w:p>
    <w:p w:rsidR="000D7B47" w:rsidRPr="00350462" w:rsidRDefault="000D7B47" w:rsidP="000D7B47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369-</w:t>
      </w:r>
      <w:r w:rsidRPr="00350462">
        <w:rPr>
          <w:b/>
        </w:rPr>
        <w:t>Prijenosi između proračunskih korisnika istog proračuna</w:t>
      </w:r>
      <w:r>
        <w:rPr>
          <w:b/>
        </w:rPr>
        <w:t xml:space="preserve"> </w:t>
      </w:r>
      <w:r>
        <w:t>u 2024. godini nisu ostvareni.</w:t>
      </w:r>
    </w:p>
    <w:p w:rsidR="000D7B47" w:rsidRDefault="000D7B47" w:rsidP="000D7B47">
      <w:pPr>
        <w:jc w:val="both"/>
      </w:pPr>
    </w:p>
    <w:p w:rsidR="000D7B47" w:rsidRDefault="000D7B47" w:rsidP="000D7B47">
      <w:pPr>
        <w:numPr>
          <w:ilvl w:val="0"/>
          <w:numId w:val="5"/>
        </w:numPr>
        <w:jc w:val="both"/>
      </w:pPr>
      <w:r>
        <w:rPr>
          <w:b/>
        </w:rPr>
        <w:t xml:space="preserve">Y034 - </w:t>
      </w:r>
      <w:r w:rsidRPr="00A64A4C">
        <w:rPr>
          <w:b/>
        </w:rPr>
        <w:t xml:space="preserve">Ukupni rashodi </w:t>
      </w:r>
      <w:r>
        <w:t>u 2024. godini iznose 1.126.225,41 € i veći su za 6,2% u odnosu na 2023. godinu ili u apsolutnom iznosu za 66.060,72 €.</w:t>
      </w:r>
    </w:p>
    <w:p w:rsidR="000D7B47" w:rsidRDefault="000D7B47" w:rsidP="000D7B47">
      <w:pPr>
        <w:jc w:val="both"/>
      </w:pPr>
    </w:p>
    <w:p w:rsidR="000D7B47" w:rsidRDefault="000D7B47" w:rsidP="000D7B47">
      <w:pPr>
        <w:numPr>
          <w:ilvl w:val="0"/>
          <w:numId w:val="5"/>
        </w:numPr>
        <w:jc w:val="both"/>
      </w:pPr>
      <w:r>
        <w:rPr>
          <w:b/>
        </w:rPr>
        <w:t>Y004 - Manjak</w:t>
      </w:r>
      <w:r w:rsidRPr="00F73E51">
        <w:rPr>
          <w:b/>
        </w:rPr>
        <w:t xml:space="preserve"> prihoda poslovanja nad rashodima poslovanja </w:t>
      </w:r>
      <w:r w:rsidRPr="00A64A4C">
        <w:t xml:space="preserve">iznosi </w:t>
      </w:r>
      <w:r>
        <w:t>4.077,68 €</w:t>
      </w:r>
      <w:r w:rsidRPr="00A64A4C">
        <w:t xml:space="preserve">. </w:t>
      </w:r>
    </w:p>
    <w:p w:rsidR="000D7B47" w:rsidRDefault="000D7B47" w:rsidP="000D7B47">
      <w:pPr>
        <w:jc w:val="both"/>
      </w:pPr>
    </w:p>
    <w:p w:rsidR="000D7B47" w:rsidRDefault="000D7B47" w:rsidP="000D7B47">
      <w:pPr>
        <w:numPr>
          <w:ilvl w:val="0"/>
          <w:numId w:val="5"/>
        </w:numPr>
        <w:jc w:val="both"/>
      </w:pPr>
      <w:r>
        <w:rPr>
          <w:b/>
        </w:rPr>
        <w:t>9221x,9222x MP Manjak</w:t>
      </w:r>
      <w:r w:rsidRPr="00350462">
        <w:rPr>
          <w:b/>
        </w:rPr>
        <w:t xml:space="preserve"> prihoda poslovanja – preneseni. </w:t>
      </w:r>
      <w:r>
        <w:t xml:space="preserve">Sa 30.06.2024. iznosi 161.953,48 €. </w:t>
      </w: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ind w:firstLine="708"/>
        <w:jc w:val="center"/>
        <w:rPr>
          <w:b/>
        </w:rPr>
      </w:pPr>
      <w:r>
        <w:rPr>
          <w:b/>
        </w:rPr>
        <w:lastRenderedPageBreak/>
        <w:t>Tablica 2</w:t>
      </w:r>
      <w:r w:rsidRPr="0098536B">
        <w:rPr>
          <w:b/>
        </w:rPr>
        <w:t>. Kretanje rashoda Zavoda u razdoblju I-</w:t>
      </w:r>
      <w:r>
        <w:rPr>
          <w:b/>
        </w:rPr>
        <w:t>VI mjesec 2023./2024</w:t>
      </w:r>
      <w:r w:rsidRPr="0098536B">
        <w:rPr>
          <w:b/>
        </w:rPr>
        <w:t>.</w:t>
      </w:r>
    </w:p>
    <w:p w:rsidR="000D7B47" w:rsidRPr="003812ED" w:rsidRDefault="000D7B47" w:rsidP="000D7B47">
      <w:pPr>
        <w:ind w:firstLine="708"/>
        <w:jc w:val="center"/>
        <w:rPr>
          <w:b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31"/>
        <w:gridCol w:w="2904"/>
        <w:gridCol w:w="1752"/>
        <w:gridCol w:w="1701"/>
        <w:gridCol w:w="1230"/>
      </w:tblGrid>
      <w:tr w:rsidR="000D7B47" w:rsidRPr="00364A51" w:rsidTr="00AD7F6B">
        <w:trPr>
          <w:cantSplit/>
          <w:trHeight w:val="6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</w:p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Red</w:t>
            </w:r>
            <w:r>
              <w:rPr>
                <w:b/>
                <w:bCs/>
              </w:rPr>
              <w:t>.</w:t>
            </w:r>
          </w:p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br.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Šifra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</w:p>
          <w:p w:rsidR="000D7B47" w:rsidRPr="000D7B47" w:rsidRDefault="000D7B47" w:rsidP="00AD7F6B">
            <w:pPr>
              <w:pStyle w:val="Naslov2"/>
              <w:rPr>
                <w:color w:val="auto"/>
              </w:rPr>
            </w:pPr>
            <w:r w:rsidRPr="000D7B47">
              <w:rPr>
                <w:color w:val="auto"/>
              </w:rPr>
              <w:t>OPIS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center"/>
              <w:rPr>
                <w:b/>
                <w:bCs/>
              </w:rPr>
            </w:pPr>
            <w:r w:rsidRPr="00364A51">
              <w:rPr>
                <w:b/>
                <w:bCs/>
              </w:rPr>
              <w:t xml:space="preserve">Ukupan </w:t>
            </w:r>
            <w:r>
              <w:rPr>
                <w:b/>
                <w:bCs/>
              </w:rPr>
              <w:t>rashod</w:t>
            </w:r>
          </w:p>
        </w:tc>
      </w:tr>
      <w:tr w:rsidR="000D7B47" w:rsidRPr="00364A51" w:rsidTr="00AD7F6B">
        <w:trPr>
          <w:cantSplit/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tabs>
                <w:tab w:val="left" w:pos="908"/>
              </w:tabs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.-</w:t>
            </w:r>
            <w:r>
              <w:rPr>
                <w:b/>
                <w:bCs/>
              </w:rPr>
              <w:t>VI. 2023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tabs>
                <w:tab w:val="left" w:pos="908"/>
              </w:tabs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.-</w:t>
            </w:r>
            <w:r>
              <w:rPr>
                <w:b/>
                <w:bCs/>
              </w:rPr>
              <w:t>VI. 2024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ndeks (5/4)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center"/>
            </w:pPr>
            <w:r w:rsidRPr="00364A51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center"/>
            </w:pPr>
            <w:r w:rsidRPr="00364A51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center"/>
            </w:pPr>
            <w:r w:rsidRPr="00364A51"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center"/>
            </w:pPr>
            <w:r w:rsidRPr="00364A5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center"/>
            </w:pPr>
            <w:r w:rsidRPr="00364A51"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center"/>
            </w:pPr>
            <w:r>
              <w:t>6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</w:pPr>
            <w:r w:rsidRPr="00364A51">
              <w:t>1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31</w:t>
            </w:r>
            <w:r>
              <w:rPr>
                <w:b/>
                <w:bCs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</w:pPr>
            <w:r w:rsidRPr="00364A51">
              <w:t>Rashodi za zaposlene</w:t>
            </w:r>
            <w:r>
              <w:t xml:space="preserve">/plaće (bruto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</w:pPr>
            <w:r>
              <w:t>488.00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</w:pPr>
            <w:r>
              <w:t>625.499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</w:pPr>
            <w:r>
              <w:t>128,2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</w:pPr>
            <w:r>
              <w:t>2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</w:pPr>
            <w:r>
              <w:t xml:space="preserve">Ostali rashodi za zaposlen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7.98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9.955,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24,7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3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Doprinosi na plać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74.34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96.883,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30,3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4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Naknade troškova zaposlenim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27.05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31.223,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15,4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5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Rashodi za materijal i energiju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278.26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73.331,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62,3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6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Rashodi za uslug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95.50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13.743,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19,1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7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Ostali nespomenuti rashodi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24.6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20.939,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84,8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</w:pPr>
            <w:r>
              <w:t>8</w:t>
            </w:r>
            <w:r w:rsidRPr="00364A51"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34</w:t>
            </w:r>
            <w:r>
              <w:rPr>
                <w:b/>
                <w:bCs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</w:pPr>
            <w:r>
              <w:t xml:space="preserve">Kamate na primljene kredite i zajmov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</w:pPr>
            <w:r>
              <w:t>6.31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</w:pPr>
            <w:r>
              <w:t>4.134,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</w:pPr>
            <w:r>
              <w:t>65,5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9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Ostali financijski rashodi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.11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.042,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93,4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10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Prijenosi između proračunskih korisnika istog proračun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-</w:t>
            </w:r>
          </w:p>
        </w:tc>
      </w:tr>
      <w:tr w:rsidR="000D7B47" w:rsidRPr="00E6591C" w:rsidTr="00AD7F6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RASHODI POSLOVANJA - 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1.003.26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1.076.753,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107,3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11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Postrojenja i oprem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3.67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20.670,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562,7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12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Prijevozna sredstv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53.2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5.197,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28,6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13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Dodatna ulaganja na građevisnkim objekti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3.603,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-</w:t>
            </w:r>
          </w:p>
        </w:tc>
      </w:tr>
      <w:tr w:rsidR="000D7B47" w:rsidRPr="00E6591C" w:rsidTr="00AD7F6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RASHODI ZA NABAVU NEFINANCIJSKE IMOVINE</w:t>
            </w:r>
            <w:r>
              <w:rPr>
                <w:b/>
              </w:rPr>
              <w:t xml:space="preserve">- 4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56.89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49.472,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86,90</w:t>
            </w:r>
          </w:p>
        </w:tc>
      </w:tr>
      <w:tr w:rsidR="000D7B47" w:rsidRPr="00364A51" w:rsidTr="00AD7F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>13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both"/>
            </w:pPr>
            <w:r>
              <w:t xml:space="preserve">Otplata glavnice primljenih kredit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50.82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50.825,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Default="000D7B47" w:rsidP="00AD7F6B">
            <w:pPr>
              <w:jc w:val="right"/>
            </w:pPr>
            <w:r>
              <w:t>100,00</w:t>
            </w:r>
          </w:p>
        </w:tc>
      </w:tr>
      <w:tr w:rsidR="000D7B47" w:rsidRPr="00E6591C" w:rsidTr="00AD7F6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IZDACI ZA OTPLATU GLAVNICE PRIMLJENIH KREDITA</w:t>
            </w:r>
            <w:r>
              <w:rPr>
                <w:b/>
              </w:rPr>
              <w:t xml:space="preserve"> -5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50.82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50.825,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E6591C" w:rsidRDefault="000D7B47" w:rsidP="00AD7F6B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0D7B47" w:rsidRPr="00364A51" w:rsidTr="00AD7F6B">
        <w:trPr>
          <w:cantSplit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0D7B47" w:rsidRDefault="000D7B47" w:rsidP="00AD7F6B">
            <w:pPr>
              <w:pStyle w:val="Naslov3"/>
              <w:jc w:val="both"/>
              <w:rPr>
                <w:color w:val="auto"/>
              </w:rPr>
            </w:pPr>
            <w:r w:rsidRPr="00364A51">
              <w:t xml:space="preserve">            </w:t>
            </w:r>
            <w:r w:rsidRPr="000D7B47">
              <w:rPr>
                <w:color w:val="auto"/>
              </w:rPr>
              <w:t xml:space="preserve">U K U P N O   R A S H O D I  I </w:t>
            </w:r>
          </w:p>
          <w:p w:rsidR="000D7B47" w:rsidRPr="00364A51" w:rsidRDefault="000D7B47" w:rsidP="00AD7F6B">
            <w:pPr>
              <w:pStyle w:val="Naslov3"/>
              <w:jc w:val="both"/>
            </w:pPr>
            <w:r w:rsidRPr="000D7B47">
              <w:rPr>
                <w:color w:val="auto"/>
              </w:rPr>
              <w:t xml:space="preserve"> I Z D A C I  3+4+5</w:t>
            </w:r>
            <w: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10.98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77.050,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7" w:rsidRPr="00364A51" w:rsidRDefault="000D7B47" w:rsidP="00AD7F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90</w:t>
            </w:r>
          </w:p>
        </w:tc>
      </w:tr>
    </w:tbl>
    <w:p w:rsidR="000D7B47" w:rsidRDefault="000D7B47" w:rsidP="000D7B47">
      <w:pPr>
        <w:pStyle w:val="Tijeloteksta"/>
      </w:pPr>
    </w:p>
    <w:p w:rsidR="000D7B47" w:rsidRDefault="000D7B47" w:rsidP="000D7B47">
      <w:pPr>
        <w:pStyle w:val="Tijeloteksta"/>
      </w:pPr>
    </w:p>
    <w:p w:rsidR="000D7B47" w:rsidRPr="00364A51" w:rsidRDefault="000D7B47" w:rsidP="000D7B47">
      <w:pPr>
        <w:pStyle w:val="Tijeloteksta"/>
      </w:pPr>
    </w:p>
    <w:p w:rsidR="000D7B47" w:rsidRDefault="000D7B47" w:rsidP="000D7B47">
      <w:pPr>
        <w:ind w:hanging="900"/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0D7B47" w:rsidRDefault="000D7B47" w:rsidP="000D7B47">
      <w:pPr>
        <w:jc w:val="both"/>
      </w:pPr>
    </w:p>
    <w:p w:rsidR="00A17684" w:rsidRDefault="00A17684" w:rsidP="000D7B47">
      <w:pPr>
        <w:numPr>
          <w:ilvl w:val="0"/>
          <w:numId w:val="5"/>
        </w:numPr>
        <w:jc w:val="both"/>
      </w:pPr>
    </w:p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A17684" w:rsidRPr="005E5F50" w:rsidRDefault="00A17684" w:rsidP="005E5F50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E5F50">
        <w:rPr>
          <w:rFonts w:asciiTheme="majorHAnsi" w:hAnsiTheme="majorHAnsi" w:cstheme="minorHAnsi"/>
          <w:b/>
          <w:sz w:val="28"/>
          <w:szCs w:val="28"/>
        </w:rPr>
        <w:lastRenderedPageBreak/>
        <w:t xml:space="preserve">III. </w:t>
      </w:r>
      <w:r w:rsidR="005E5F50">
        <w:rPr>
          <w:rFonts w:asciiTheme="majorHAnsi" w:hAnsiTheme="majorHAnsi" w:cstheme="minorHAnsi"/>
          <w:b/>
          <w:sz w:val="28"/>
          <w:szCs w:val="28"/>
        </w:rPr>
        <w:t>Prihodi i rashodi od nefinancijske imovine</w:t>
      </w:r>
    </w:p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0D7B47" w:rsidRDefault="000D7B47" w:rsidP="000D7B47">
      <w:pPr>
        <w:jc w:val="both"/>
        <w:rPr>
          <w:u w:val="single"/>
        </w:rPr>
      </w:pPr>
      <w:r>
        <w:rPr>
          <w:b/>
        </w:rPr>
        <w:t>1</w:t>
      </w:r>
      <w:r w:rsidRPr="00112F85">
        <w:rPr>
          <w:b/>
        </w:rPr>
        <w:t>.</w:t>
      </w:r>
      <w:r>
        <w:t xml:space="preserve"> </w:t>
      </w:r>
      <w:r w:rsidRPr="00112F85">
        <w:rPr>
          <w:b/>
        </w:rPr>
        <w:t>Rashodi za nabavu nefinancijske imovine</w:t>
      </w:r>
      <w:r w:rsidRPr="00112F85">
        <w:t xml:space="preserve"> </w:t>
      </w:r>
      <w:r>
        <w:t>-4 – u razdoblju 01.01.-30.06.2024. ostvareni su u iznosu 49.472,05 €.</w:t>
      </w:r>
    </w:p>
    <w:p w:rsidR="000D7B47" w:rsidRDefault="000D7B47" w:rsidP="000D7B47">
      <w:pPr>
        <w:ind w:left="708"/>
        <w:jc w:val="both"/>
      </w:pPr>
    </w:p>
    <w:p w:rsidR="000D7B47" w:rsidRDefault="000D7B47" w:rsidP="000D7B47">
      <w:pPr>
        <w:ind w:left="708"/>
        <w:jc w:val="both"/>
      </w:pPr>
      <w:r>
        <w:t>Uredska oprema i namještaj – 493,23 €</w:t>
      </w:r>
    </w:p>
    <w:p w:rsidR="000D7B47" w:rsidRDefault="000D7B47" w:rsidP="000D7B47">
      <w:pPr>
        <w:ind w:left="708"/>
        <w:jc w:val="both"/>
      </w:pPr>
      <w:r>
        <w:t>Medicinska i laboratorijska oprema – 17.211,25 €</w:t>
      </w:r>
    </w:p>
    <w:p w:rsidR="000D7B47" w:rsidRDefault="000D7B47" w:rsidP="000D7B47">
      <w:pPr>
        <w:ind w:left="708"/>
        <w:jc w:val="both"/>
      </w:pPr>
      <w:r>
        <w:t>Prijevozna sredstva u cestovnom prometu – 53.225,60 €</w:t>
      </w:r>
    </w:p>
    <w:p w:rsidR="000D7B47" w:rsidRDefault="000D7B47" w:rsidP="000D7B47">
      <w:pPr>
        <w:ind w:left="708"/>
        <w:jc w:val="both"/>
      </w:pPr>
      <w:r>
        <w:t>Uređaji, strojevi i opremaza ostale namjene – 2.965,94 €</w:t>
      </w:r>
    </w:p>
    <w:p w:rsidR="000D7B47" w:rsidRDefault="000D7B47" w:rsidP="000D7B47">
      <w:pPr>
        <w:ind w:left="708"/>
        <w:jc w:val="both"/>
      </w:pPr>
      <w:r>
        <w:t>Dodatna ulaganja na građevinskim objektima – 13.603,75 €.</w:t>
      </w:r>
    </w:p>
    <w:p w:rsidR="000D7B47" w:rsidRDefault="000D7B47" w:rsidP="000D7B47">
      <w:pPr>
        <w:ind w:left="708"/>
        <w:jc w:val="both"/>
      </w:pPr>
    </w:p>
    <w:p w:rsidR="000D7B47" w:rsidRDefault="000D7B47" w:rsidP="000D7B47">
      <w:pPr>
        <w:ind w:left="708"/>
        <w:jc w:val="both"/>
      </w:pPr>
      <w:r>
        <w:t>Nabava nefinancijske imovine financirala se iz: - DEC sredstva i  VLASTITA SREDSTVA.</w:t>
      </w:r>
    </w:p>
    <w:p w:rsidR="00A17684" w:rsidRDefault="00A17684" w:rsidP="00A17684">
      <w:pPr>
        <w:jc w:val="both"/>
      </w:pPr>
    </w:p>
    <w:p w:rsidR="004E02B0" w:rsidRPr="005E5F50" w:rsidRDefault="004E02B0" w:rsidP="004E02B0">
      <w:pPr>
        <w:pStyle w:val="Tijeloteksta"/>
        <w:jc w:val="center"/>
        <w:rPr>
          <w:rFonts w:asciiTheme="majorHAnsi" w:hAnsiTheme="majorHAnsi"/>
          <w:b/>
          <w:sz w:val="28"/>
          <w:szCs w:val="28"/>
        </w:rPr>
      </w:pPr>
      <w:r w:rsidRPr="005E5F50">
        <w:rPr>
          <w:rFonts w:asciiTheme="majorHAnsi" w:hAnsiTheme="majorHAnsi"/>
          <w:b/>
          <w:sz w:val="28"/>
          <w:szCs w:val="28"/>
        </w:rPr>
        <w:t>IV. Ostvarenje izdataka financijskog plana</w:t>
      </w:r>
    </w:p>
    <w:p w:rsidR="004E02B0" w:rsidRDefault="004E02B0" w:rsidP="00F81903">
      <w:pPr>
        <w:pStyle w:val="Tijeloteksta"/>
      </w:pPr>
    </w:p>
    <w:p w:rsidR="000D7B47" w:rsidRDefault="000D7B47" w:rsidP="000D7B47">
      <w:pPr>
        <w:numPr>
          <w:ilvl w:val="0"/>
          <w:numId w:val="7"/>
        </w:numPr>
        <w:jc w:val="both"/>
      </w:pPr>
      <w:r w:rsidRPr="001B19E6">
        <w:t>Izdaci za financijsku imovinu i otplate zajmova</w:t>
      </w:r>
      <w:r>
        <w:t xml:space="preserve"> 5 - – u razdoblju 01.01.-30.06.2024.. ostvareni su rashodi za otplatu glavnice kredita u iznosu 50.825,14 € ( 31.03., 30.06).</w:t>
      </w:r>
    </w:p>
    <w:p w:rsidR="000D7B47" w:rsidRDefault="000D7B47" w:rsidP="000D7B47">
      <w:pPr>
        <w:jc w:val="both"/>
      </w:pPr>
    </w:p>
    <w:p w:rsidR="000D7B47" w:rsidRDefault="000D7B47" w:rsidP="000D7B47">
      <w:pPr>
        <w:numPr>
          <w:ilvl w:val="0"/>
          <w:numId w:val="7"/>
        </w:numPr>
        <w:jc w:val="both"/>
      </w:pPr>
      <w:r>
        <w:t>Ukupni prihodi i primici iznose 1.122.147,73 €.</w:t>
      </w:r>
    </w:p>
    <w:p w:rsidR="000D7B47" w:rsidRDefault="000D7B47" w:rsidP="000D7B47">
      <w:pPr>
        <w:jc w:val="both"/>
      </w:pPr>
    </w:p>
    <w:p w:rsidR="000D7B47" w:rsidRDefault="000D7B47" w:rsidP="000D7B47">
      <w:pPr>
        <w:numPr>
          <w:ilvl w:val="0"/>
          <w:numId w:val="7"/>
        </w:numPr>
        <w:jc w:val="both"/>
      </w:pPr>
      <w:r>
        <w:t>Ukupni rashodi i izdaci iznose 1.177.050,55 €.</w:t>
      </w:r>
    </w:p>
    <w:p w:rsidR="000D7B47" w:rsidRDefault="000D7B47" w:rsidP="000D7B47">
      <w:pPr>
        <w:jc w:val="both"/>
      </w:pPr>
    </w:p>
    <w:p w:rsidR="000D7B47" w:rsidRDefault="000D7B47" w:rsidP="000D7B47">
      <w:pPr>
        <w:numPr>
          <w:ilvl w:val="0"/>
          <w:numId w:val="7"/>
        </w:numPr>
        <w:jc w:val="both"/>
      </w:pPr>
      <w:r>
        <w:t>Manjak prihoda i primitaka iznosi 54.902,82 €.</w:t>
      </w:r>
    </w:p>
    <w:p w:rsidR="000D7B47" w:rsidRDefault="000D7B47" w:rsidP="000D7B47">
      <w:pPr>
        <w:jc w:val="both"/>
      </w:pPr>
    </w:p>
    <w:p w:rsidR="000D7B47" w:rsidRDefault="000D7B47" w:rsidP="000D7B47">
      <w:pPr>
        <w:numPr>
          <w:ilvl w:val="0"/>
          <w:numId w:val="7"/>
        </w:numPr>
        <w:jc w:val="both"/>
      </w:pPr>
      <w:r>
        <w:t>Manjak prihoda i primitaka za pokriće u sljedećem razdoblju iznosi 216.856,30 €.</w:t>
      </w:r>
    </w:p>
    <w:p w:rsidR="000D7B47" w:rsidRDefault="000D7B47" w:rsidP="000D7B47">
      <w:pPr>
        <w:ind w:left="708"/>
        <w:jc w:val="both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5E5F50">
      <w:pPr>
        <w:pStyle w:val="Tijeloteksta"/>
        <w:jc w:val="center"/>
        <w:rPr>
          <w:rFonts w:asciiTheme="majorHAnsi" w:hAnsiTheme="majorHAnsi"/>
          <w:b/>
          <w:sz w:val="28"/>
          <w:szCs w:val="28"/>
        </w:rPr>
      </w:pPr>
      <w:r w:rsidRPr="005E5F50">
        <w:rPr>
          <w:rFonts w:asciiTheme="majorHAnsi" w:hAnsiTheme="majorHAnsi"/>
          <w:b/>
          <w:sz w:val="28"/>
          <w:szCs w:val="28"/>
        </w:rPr>
        <w:lastRenderedPageBreak/>
        <w:t>V. Obrazloženje posebnog dijela godišnjeg izvještaja o izvršenju financijskog plana</w:t>
      </w:r>
    </w:p>
    <w:p w:rsidR="005E5F50" w:rsidRDefault="005E5F50" w:rsidP="005E5F50">
      <w:pPr>
        <w:pStyle w:val="Tijeloteksta"/>
        <w:jc w:val="center"/>
        <w:rPr>
          <w:rFonts w:asciiTheme="majorHAnsi" w:hAnsiTheme="majorHAnsi"/>
          <w:b/>
          <w:sz w:val="28"/>
          <w:szCs w:val="28"/>
        </w:rPr>
      </w:pPr>
    </w:p>
    <w:p w:rsidR="00BF7C77" w:rsidRDefault="00BF7C77" w:rsidP="00BF7C77">
      <w:pPr>
        <w:pStyle w:val="Tijeloteksta"/>
        <w:rPr>
          <w:b/>
        </w:rPr>
      </w:pPr>
      <w:r w:rsidRPr="00BF7C77">
        <w:rPr>
          <w:b/>
        </w:rPr>
        <w:t>PROGRAM 1000 ZAŠTITA OČUVANJE I UNAPREĐENJE ZDRAVLJA</w:t>
      </w:r>
    </w:p>
    <w:p w:rsidR="00BF7C77" w:rsidRPr="00BF7C77" w:rsidRDefault="00BF7C77" w:rsidP="00BF7C77">
      <w:pPr>
        <w:pStyle w:val="Tijeloteksta"/>
        <w:rPr>
          <w:b/>
        </w:rPr>
      </w:pPr>
    </w:p>
    <w:p w:rsidR="005E5F50" w:rsidRDefault="00BF7C77" w:rsidP="005E5F50">
      <w:pPr>
        <w:pStyle w:val="Tijeloteksta"/>
        <w:rPr>
          <w:b/>
        </w:rPr>
      </w:pPr>
      <w:r w:rsidRPr="00BF7C77">
        <w:rPr>
          <w:b/>
        </w:rPr>
        <w:t>AKTIVNOST A100001</w:t>
      </w:r>
      <w:r>
        <w:rPr>
          <w:b/>
        </w:rPr>
        <w:t xml:space="preserve"> Administracija, uprava i zdravstvena djelatnost</w:t>
      </w:r>
    </w:p>
    <w:p w:rsidR="00BF7C77" w:rsidRDefault="00BF7C77" w:rsidP="005E5F50">
      <w:pPr>
        <w:pStyle w:val="Tijeloteksta"/>
      </w:pPr>
    </w:p>
    <w:p w:rsidR="00BF7C77" w:rsidRDefault="00BF7C77" w:rsidP="005E5F50">
      <w:pPr>
        <w:pStyle w:val="Tijeloteksta"/>
      </w:pPr>
      <w:r>
        <w:t xml:space="preserve">Ukupno </w:t>
      </w:r>
      <w:r w:rsidR="0027308C">
        <w:t>utrošena sredstva iznosila su 1</w:t>
      </w:r>
      <w:r w:rsidR="00482B95">
        <w:t>.</w:t>
      </w:r>
      <w:r w:rsidR="000D7B47">
        <w:t>109.712,54</w:t>
      </w:r>
      <w:r w:rsidR="0027308C">
        <w:t xml:space="preserve"> €, od toga na r</w:t>
      </w:r>
      <w:r w:rsidR="000D7B47">
        <w:t>a</w:t>
      </w:r>
      <w:r w:rsidR="0027308C">
        <w:t xml:space="preserve">shode poslovanja </w:t>
      </w:r>
      <w:r w:rsidR="000D7B47">
        <w:t>1.060.240,49</w:t>
      </w:r>
      <w:r w:rsidR="0027308C">
        <w:t xml:space="preserve"> € i na rashode za nabavu nefinancijske imovine </w:t>
      </w:r>
      <w:r w:rsidR="000D7B47">
        <w:t>49.472,05</w:t>
      </w:r>
      <w:r w:rsidR="0027308C">
        <w:t xml:space="preserve"> €.</w:t>
      </w:r>
    </w:p>
    <w:p w:rsidR="0027308C" w:rsidRDefault="0027308C" w:rsidP="005E5F50">
      <w:pPr>
        <w:pStyle w:val="Tijeloteksta"/>
      </w:pPr>
      <w:r>
        <w:t>Nije bilo poteškoća u financiranju aktivnosti, a potrošnja se odvijala prema planiranom planu.</w:t>
      </w:r>
    </w:p>
    <w:p w:rsidR="00BF7C77" w:rsidRDefault="00BF7C77" w:rsidP="005E5F50">
      <w:pPr>
        <w:pStyle w:val="Tijeloteksta"/>
      </w:pPr>
    </w:p>
    <w:p w:rsidR="00BF7C77" w:rsidRDefault="00BF7C77" w:rsidP="005E5F50">
      <w:pPr>
        <w:pStyle w:val="Tijeloteksta"/>
        <w:rPr>
          <w:b/>
        </w:rPr>
      </w:pPr>
      <w:r w:rsidRPr="00BF7C77">
        <w:rPr>
          <w:b/>
        </w:rPr>
        <w:t>AKTIVNOST A100002 Program „Kako ne utopiti mladost u alkoholu“</w:t>
      </w:r>
    </w:p>
    <w:p w:rsidR="00BF7C77" w:rsidRDefault="000D7B47" w:rsidP="005E5F50">
      <w:pPr>
        <w:pStyle w:val="Tijeloteksta"/>
        <w:rPr>
          <w:rFonts w:eastAsia="SimSun"/>
        </w:rPr>
      </w:pPr>
      <w:r>
        <w:t>Po ovoj aktivnosti nije bili niti primitaka niti izdataka. Navedeni prihodi i rashodi ostavriti će se u drugom dijelu godine.</w:t>
      </w:r>
    </w:p>
    <w:p w:rsidR="0027308C" w:rsidRDefault="0027308C" w:rsidP="005E5F50">
      <w:pPr>
        <w:pStyle w:val="Tijeloteksta"/>
        <w:rPr>
          <w:rFonts w:eastAsia="SimSun"/>
        </w:rPr>
      </w:pPr>
    </w:p>
    <w:p w:rsidR="0027308C" w:rsidRDefault="0027308C" w:rsidP="0027308C">
      <w:pPr>
        <w:pStyle w:val="Tijeloteksta"/>
        <w:rPr>
          <w:rFonts w:eastAsia="SimSun"/>
        </w:rPr>
      </w:pPr>
    </w:p>
    <w:p w:rsidR="0027308C" w:rsidRDefault="0027308C" w:rsidP="0027308C">
      <w:pPr>
        <w:pStyle w:val="Tijeloteksta"/>
        <w:rPr>
          <w:rFonts w:eastAsia="SimSun"/>
          <w:b/>
        </w:rPr>
      </w:pPr>
      <w:r w:rsidRPr="0027308C">
        <w:rPr>
          <w:rFonts w:eastAsia="SimSun"/>
          <w:b/>
        </w:rPr>
        <w:t>AKTIVNOST A100004 NPOO SPECIJALIZACIJA MIKROBIOLOGIJA</w:t>
      </w:r>
    </w:p>
    <w:p w:rsidR="00E6137A" w:rsidRDefault="00E6137A" w:rsidP="00E6137A">
      <w:pPr>
        <w:pStyle w:val="Tijeloteksta"/>
        <w:rPr>
          <w:rFonts w:eastAsia="SimSun"/>
        </w:rPr>
      </w:pPr>
      <w:r>
        <w:rPr>
          <w:rFonts w:eastAsia="SimSun"/>
        </w:rPr>
        <w:t xml:space="preserve">U 2023. godini potpisan je Ugovor o dodjeli bespovratnih sredstava preko nacionalnog programa oporavka i otpornosti 2021.-2026. gdje je Zavod prijavio 1 specijalizanta kliničke mikrobiologije. </w:t>
      </w:r>
    </w:p>
    <w:p w:rsidR="00E6137A" w:rsidRPr="00E6137A" w:rsidRDefault="00E6137A" w:rsidP="0027308C">
      <w:pPr>
        <w:pStyle w:val="Tijeloteksta"/>
      </w:pPr>
      <w:r>
        <w:rPr>
          <w:rFonts w:eastAsia="SimSun"/>
        </w:rPr>
        <w:t>Specijalizant je započeo specijalizaciju u 2022. godini.</w:t>
      </w:r>
    </w:p>
    <w:p w:rsidR="0027308C" w:rsidRDefault="0027308C" w:rsidP="0027308C">
      <w:pPr>
        <w:pStyle w:val="Tijeloteksta"/>
        <w:rPr>
          <w:rFonts w:eastAsia="SimSun"/>
        </w:rPr>
      </w:pPr>
      <w:r>
        <w:rPr>
          <w:rFonts w:eastAsia="SimSun"/>
        </w:rPr>
        <w:t xml:space="preserve">Ukupno utrošena sredstva </w:t>
      </w:r>
      <w:r w:rsidR="00E6137A">
        <w:rPr>
          <w:rFonts w:eastAsia="SimSun"/>
        </w:rPr>
        <w:t xml:space="preserve">za ostvarenje aktivnosti iznose </w:t>
      </w:r>
      <w:r w:rsidR="000D7B47">
        <w:rPr>
          <w:rFonts w:eastAsia="SimSun"/>
        </w:rPr>
        <w:t>16.512,87</w:t>
      </w:r>
      <w:r w:rsidR="00E6137A">
        <w:rPr>
          <w:rFonts w:eastAsia="SimSun"/>
        </w:rPr>
        <w:t xml:space="preserve"> €. </w:t>
      </w:r>
    </w:p>
    <w:p w:rsidR="00E6137A" w:rsidRDefault="00E6137A" w:rsidP="0027308C">
      <w:pPr>
        <w:pStyle w:val="Tijeloteksta"/>
        <w:rPr>
          <w:rFonts w:eastAsia="SimSun"/>
        </w:rPr>
      </w:pPr>
      <w:r>
        <w:rPr>
          <w:rFonts w:eastAsia="SimSun"/>
        </w:rPr>
        <w:t xml:space="preserve">Od ukupno utrošenih sredstava na rashode poslovanja potrošeno je </w:t>
      </w:r>
      <w:r w:rsidR="000D7B47">
        <w:rPr>
          <w:rFonts w:eastAsia="SimSun"/>
        </w:rPr>
        <w:t>16.512,87</w:t>
      </w:r>
      <w:r>
        <w:rPr>
          <w:rFonts w:eastAsia="SimSun"/>
        </w:rPr>
        <w:t xml:space="preserve"> €, a većina sredstava je bila namijenjena za plaće i to </w:t>
      </w:r>
      <w:r w:rsidR="000D7B47">
        <w:rPr>
          <w:rFonts w:eastAsia="SimSun"/>
        </w:rPr>
        <w:t>15.420,87</w:t>
      </w:r>
      <w:r>
        <w:rPr>
          <w:rFonts w:eastAsia="SimSun"/>
        </w:rPr>
        <w:t xml:space="preserve"> € odnosno 9</w:t>
      </w:r>
      <w:r w:rsidR="000D7B47">
        <w:rPr>
          <w:rFonts w:eastAsia="SimSun"/>
        </w:rPr>
        <w:t>3</w:t>
      </w:r>
      <w:r>
        <w:rPr>
          <w:rFonts w:eastAsia="SimSun"/>
        </w:rPr>
        <w:t>,</w:t>
      </w:r>
      <w:r w:rsidR="000D7B47">
        <w:rPr>
          <w:rFonts w:eastAsia="SimSun"/>
        </w:rPr>
        <w:t>4</w:t>
      </w:r>
      <w:r>
        <w:rPr>
          <w:rFonts w:eastAsia="SimSun"/>
        </w:rPr>
        <w:t>%.</w:t>
      </w:r>
    </w:p>
    <w:p w:rsidR="00E6137A" w:rsidRDefault="00E6137A" w:rsidP="0027308C">
      <w:pPr>
        <w:pStyle w:val="Tijeloteksta"/>
        <w:rPr>
          <w:rFonts w:eastAsia="SimSun"/>
        </w:rPr>
      </w:pPr>
    </w:p>
    <w:p w:rsidR="00BF7C77" w:rsidRPr="00BF7C77" w:rsidRDefault="00BF7C77" w:rsidP="005E5F50">
      <w:pPr>
        <w:pStyle w:val="Tijeloteksta"/>
      </w:pPr>
    </w:p>
    <w:p w:rsidR="00F81903" w:rsidRDefault="00F81903" w:rsidP="00C67EE3">
      <w:pPr>
        <w:ind w:left="644"/>
        <w:jc w:val="both"/>
      </w:pPr>
    </w:p>
    <w:p w:rsidR="00294917" w:rsidRDefault="00294917" w:rsidP="00294917">
      <w:pPr>
        <w:spacing w:after="200" w:line="276" w:lineRule="auto"/>
        <w:jc w:val="both"/>
        <w:rPr>
          <w:b/>
        </w:rPr>
      </w:pPr>
    </w:p>
    <w:p w:rsidR="00685655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 Zavoda</w:t>
      </w:r>
    </w:p>
    <w:p w:rsidR="00685655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m.dr.sc. Miroslav Venus, dr.med.</w:t>
      </w:r>
    </w:p>
    <w:p w:rsidR="00685655" w:rsidRPr="00294917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6D81">
        <w:rPr>
          <w:b/>
        </w:rPr>
        <w:t>s</w:t>
      </w:r>
      <w:r>
        <w:rPr>
          <w:b/>
        </w:rPr>
        <w:t>pec.epidemiolog</w:t>
      </w:r>
    </w:p>
    <w:sectPr w:rsidR="00685655" w:rsidRPr="00294917" w:rsidSect="0029491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93" w:rsidRDefault="002E1393" w:rsidP="00A63FD1">
      <w:r>
        <w:separator/>
      </w:r>
    </w:p>
  </w:endnote>
  <w:endnote w:type="continuationSeparator" w:id="0">
    <w:p w:rsidR="002E1393" w:rsidRDefault="002E1393" w:rsidP="00A6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93" w:rsidRDefault="002E1393" w:rsidP="00A63FD1">
      <w:r>
        <w:separator/>
      </w:r>
    </w:p>
  </w:footnote>
  <w:footnote w:type="continuationSeparator" w:id="0">
    <w:p w:rsidR="002E1393" w:rsidRDefault="002E1393" w:rsidP="00A6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6B" w:rsidRDefault="00AD7F6B">
    <w:pPr>
      <w:pStyle w:val="Zaglavlje"/>
    </w:pPr>
  </w:p>
  <w:p w:rsidR="00AD7F6B" w:rsidRDefault="00AD7F6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51C2"/>
    <w:multiLevelType w:val="hybridMultilevel"/>
    <w:tmpl w:val="33E6628E"/>
    <w:lvl w:ilvl="0" w:tplc="15C22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40D27"/>
    <w:multiLevelType w:val="hybridMultilevel"/>
    <w:tmpl w:val="7D3A9C7E"/>
    <w:lvl w:ilvl="0" w:tplc="77F20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2B3475"/>
    <w:multiLevelType w:val="hybridMultilevel"/>
    <w:tmpl w:val="E03CE1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80054"/>
    <w:multiLevelType w:val="hybridMultilevel"/>
    <w:tmpl w:val="EC4EEC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0963"/>
    <w:multiLevelType w:val="hybridMultilevel"/>
    <w:tmpl w:val="92622C88"/>
    <w:lvl w:ilvl="0" w:tplc="AA0AD7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823D56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53F6A9B"/>
    <w:multiLevelType w:val="hybridMultilevel"/>
    <w:tmpl w:val="C6F8AACA"/>
    <w:lvl w:ilvl="0" w:tplc="733C2A5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79DB"/>
    <w:multiLevelType w:val="hybridMultilevel"/>
    <w:tmpl w:val="34421AA8"/>
    <w:lvl w:ilvl="0" w:tplc="F46A4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BB2"/>
    <w:rsid w:val="000314A9"/>
    <w:rsid w:val="00065BB2"/>
    <w:rsid w:val="0009535D"/>
    <w:rsid w:val="000D7B47"/>
    <w:rsid w:val="000E7356"/>
    <w:rsid w:val="00120AD1"/>
    <w:rsid w:val="00260F44"/>
    <w:rsid w:val="0027308C"/>
    <w:rsid w:val="0027563D"/>
    <w:rsid w:val="0027781E"/>
    <w:rsid w:val="00294917"/>
    <w:rsid w:val="002E1393"/>
    <w:rsid w:val="002E35FC"/>
    <w:rsid w:val="0036771C"/>
    <w:rsid w:val="00384E7E"/>
    <w:rsid w:val="003F5159"/>
    <w:rsid w:val="003F7258"/>
    <w:rsid w:val="004751A0"/>
    <w:rsid w:val="00482B95"/>
    <w:rsid w:val="00491613"/>
    <w:rsid w:val="004E02B0"/>
    <w:rsid w:val="00546AA8"/>
    <w:rsid w:val="00577B61"/>
    <w:rsid w:val="005C242A"/>
    <w:rsid w:val="005E5F50"/>
    <w:rsid w:val="00605831"/>
    <w:rsid w:val="00621985"/>
    <w:rsid w:val="00635C1A"/>
    <w:rsid w:val="00685655"/>
    <w:rsid w:val="00695382"/>
    <w:rsid w:val="006B2D3A"/>
    <w:rsid w:val="0070603E"/>
    <w:rsid w:val="00715AAF"/>
    <w:rsid w:val="00726F35"/>
    <w:rsid w:val="0073123B"/>
    <w:rsid w:val="0084239B"/>
    <w:rsid w:val="008B559C"/>
    <w:rsid w:val="00911B19"/>
    <w:rsid w:val="00936D81"/>
    <w:rsid w:val="00950021"/>
    <w:rsid w:val="009616FD"/>
    <w:rsid w:val="009E6EA1"/>
    <w:rsid w:val="00A17684"/>
    <w:rsid w:val="00A343BC"/>
    <w:rsid w:val="00A63FD1"/>
    <w:rsid w:val="00A714EC"/>
    <w:rsid w:val="00A761FB"/>
    <w:rsid w:val="00AD7F6B"/>
    <w:rsid w:val="00B05A43"/>
    <w:rsid w:val="00B3139A"/>
    <w:rsid w:val="00B559CA"/>
    <w:rsid w:val="00B721DA"/>
    <w:rsid w:val="00BB5380"/>
    <w:rsid w:val="00BB7BBB"/>
    <w:rsid w:val="00BF7C77"/>
    <w:rsid w:val="00C246AA"/>
    <w:rsid w:val="00C40E4E"/>
    <w:rsid w:val="00C44D48"/>
    <w:rsid w:val="00C467C9"/>
    <w:rsid w:val="00C670C3"/>
    <w:rsid w:val="00C67EE3"/>
    <w:rsid w:val="00CB68CA"/>
    <w:rsid w:val="00DC11F3"/>
    <w:rsid w:val="00DE162A"/>
    <w:rsid w:val="00E6137A"/>
    <w:rsid w:val="00E812E1"/>
    <w:rsid w:val="00EE619C"/>
    <w:rsid w:val="00EE6CA1"/>
    <w:rsid w:val="00F8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0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A1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A17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A17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no"/>
    <w:next w:val="Normalno"/>
    <w:link w:val="Naslov9Znak"/>
    <w:semiHidden/>
    <w:unhideWhenUsed/>
    <w:qFormat/>
    <w:rsid w:val="00065BB2"/>
    <w:pPr>
      <w:keepNext/>
      <w:jc w:val="center"/>
      <w:outlineLvl w:val="8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9Znak">
    <w:name w:val="Naslov 9 Znak"/>
    <w:basedOn w:val="Zadanifontparagrafa"/>
    <w:link w:val="Naslov9"/>
    <w:semiHidden/>
    <w:rsid w:val="00065B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paragrafa"/>
    <w:uiPriority w:val="99"/>
    <w:unhideWhenUsed/>
    <w:rsid w:val="00065BB2"/>
    <w:rPr>
      <w:color w:val="0000FF"/>
      <w:u w:val="single"/>
    </w:rPr>
  </w:style>
  <w:style w:type="paragraph" w:styleId="Podnoje">
    <w:name w:val="footer"/>
    <w:basedOn w:val="Normalno"/>
    <w:link w:val="PodnojeZnak"/>
    <w:semiHidden/>
    <w:unhideWhenUsed/>
    <w:rsid w:val="00065BB2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semiHidden/>
    <w:rsid w:val="00065B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">
    <w:name w:val="xl24"/>
    <w:basedOn w:val="Normalno"/>
    <w:rsid w:val="00065BB2"/>
    <w:pP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384E7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384E7E"/>
    <w:rPr>
      <w:rFonts w:ascii="Tahoma" w:eastAsia="Times New Roman" w:hAnsi="Tahoma" w:cs="Tahoma"/>
      <w:sz w:val="16"/>
      <w:szCs w:val="16"/>
      <w:lang w:eastAsia="hr-HR"/>
    </w:rPr>
  </w:style>
  <w:style w:type="character" w:styleId="Praenahiperveza">
    <w:name w:val="FollowedHyperlink"/>
    <w:basedOn w:val="Zadanifontparagrafa"/>
    <w:uiPriority w:val="99"/>
    <w:semiHidden/>
    <w:unhideWhenUsed/>
    <w:rsid w:val="00EE6CA1"/>
    <w:rPr>
      <w:color w:val="800080"/>
      <w:u w:val="single"/>
    </w:rPr>
  </w:style>
  <w:style w:type="paragraph" w:customStyle="1" w:styleId="xl75">
    <w:name w:val="xl75"/>
    <w:basedOn w:val="Normalno"/>
    <w:rsid w:val="00EE6CA1"/>
    <w:pPr>
      <w:spacing w:before="100" w:beforeAutospacing="1" w:after="100" w:afterAutospacing="1"/>
    </w:pPr>
  </w:style>
  <w:style w:type="paragraph" w:customStyle="1" w:styleId="xl76">
    <w:name w:val="xl76"/>
    <w:basedOn w:val="Normalno"/>
    <w:rsid w:val="00EE6CA1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no"/>
    <w:rsid w:val="00EE6CA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o"/>
    <w:rsid w:val="00EE6C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o"/>
    <w:rsid w:val="00EE6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o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Normalno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Normalno"/>
    <w:rsid w:val="00EE6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o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Normalno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Normalno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Normalno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no"/>
    <w:rsid w:val="00EE6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o"/>
    <w:rsid w:val="00EE6CA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no"/>
    <w:rsid w:val="00EE6CA1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o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no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no"/>
    <w:rsid w:val="00EE6CA1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Normalno"/>
    <w:rsid w:val="00EE6CA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o"/>
    <w:rsid w:val="00EE6CA1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Normalno"/>
    <w:rsid w:val="00EE6CA1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6">
    <w:name w:val="xl96"/>
    <w:basedOn w:val="Normalno"/>
    <w:rsid w:val="00EE6CA1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Normalno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Normalno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Normalno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no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no"/>
    <w:rsid w:val="00EE6CA1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o"/>
    <w:rsid w:val="00EE6C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no"/>
    <w:rsid w:val="00EE6CA1"/>
    <w:pP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no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no"/>
    <w:rsid w:val="00EE6CA1"/>
    <w:pP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no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Normalno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8">
    <w:name w:val="xl108"/>
    <w:basedOn w:val="Normalno"/>
    <w:rsid w:val="00EE6C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alno"/>
    <w:rsid w:val="00EE6CA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Zaglavlje">
    <w:name w:val="header"/>
    <w:basedOn w:val="Normalno"/>
    <w:link w:val="ZaglavljeZnak"/>
    <w:uiPriority w:val="99"/>
    <w:semiHidden/>
    <w:unhideWhenUsed/>
    <w:rsid w:val="00A63FD1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A63F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aragrafspiska">
    <w:name w:val="List Paragraph"/>
    <w:basedOn w:val="Normalno"/>
    <w:uiPriority w:val="34"/>
    <w:qFormat/>
    <w:rsid w:val="00294917"/>
    <w:pPr>
      <w:ind w:left="720"/>
      <w:contextualSpacing/>
    </w:pPr>
  </w:style>
  <w:style w:type="paragraph" w:styleId="Tijeloteksta">
    <w:name w:val="Body Text"/>
    <w:aliases w:val="  uvlaka 2, uvlaka 3"/>
    <w:basedOn w:val="Normalno"/>
    <w:link w:val="TijelotekstaZnak"/>
    <w:rsid w:val="00F81903"/>
    <w:pPr>
      <w:jc w:val="both"/>
    </w:pPr>
  </w:style>
  <w:style w:type="character" w:customStyle="1" w:styleId="TijelotekstaZnak">
    <w:name w:val="Tijelo teksta Znak"/>
    <w:aliases w:val="  uvlaka 2 Znak, uvlaka 3 Znak"/>
    <w:basedOn w:val="Zadanifontparagrafa"/>
    <w:link w:val="Tijeloteksta"/>
    <w:rsid w:val="00F81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Znak">
    <w:name w:val="Naslov 1 Znak"/>
    <w:basedOn w:val="Zadanifontparagrafa"/>
    <w:link w:val="Naslov1"/>
    <w:uiPriority w:val="9"/>
    <w:rsid w:val="00A1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A1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A176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customStyle="1" w:styleId="CharCharCharCharCharCharCharCharCharCharCharCharChar">
    <w:name w:val="Char Char Char Char Char Char Char Char Char Char Char Char Char"/>
    <w:basedOn w:val="Normalno"/>
    <w:rsid w:val="002730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zjzvp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29C1-7330-41C1-8027-72C0E1BA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TC2</dc:creator>
  <cp:keywords/>
  <dc:description/>
  <cp:lastModifiedBy>UPRAVTC2</cp:lastModifiedBy>
  <cp:revision>34</cp:revision>
  <cp:lastPrinted>2023-08-23T07:45:00Z</cp:lastPrinted>
  <dcterms:created xsi:type="dcterms:W3CDTF">2022-07-13T10:53:00Z</dcterms:created>
  <dcterms:modified xsi:type="dcterms:W3CDTF">2024-07-16T11:51:00Z</dcterms:modified>
</cp:coreProperties>
</file>